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4A0" w:firstRow="1" w:lastRow="0" w:firstColumn="1" w:lastColumn="0" w:noHBand="0" w:noVBand="1"/>
      </w:tblPr>
      <w:tblGrid>
        <w:gridCol w:w="10762"/>
      </w:tblGrid>
      <w:tr w:rsidR="00252688" w:rsidRPr="00272078" w14:paraId="47F36D07" w14:textId="77777777" w:rsidTr="00182908">
        <w:tc>
          <w:tcPr>
            <w:tcW w:w="10912" w:type="dxa"/>
            <w:shd w:val="clear" w:color="auto" w:fill="D9D9D9"/>
          </w:tcPr>
          <w:p w14:paraId="76CD95A9" w14:textId="77777777" w:rsidR="00252688" w:rsidRPr="00272078" w:rsidRDefault="00C368D4" w:rsidP="00295AB1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72078">
              <w:rPr>
                <w:rFonts w:ascii="Arial" w:hAnsi="Arial" w:cs="Arial"/>
                <w:b/>
              </w:rPr>
              <w:t>DOCUMENTO DA RESTITUIRE, COMPILATO, FIRMATO E DATATO AD ITALCERT SRL</w:t>
            </w:r>
          </w:p>
        </w:tc>
      </w:tr>
    </w:tbl>
    <w:p w14:paraId="60AA9077" w14:textId="77777777" w:rsidR="00BE5A0C" w:rsidRDefault="00BE5A0C" w:rsidP="00BE5A0C">
      <w:pPr>
        <w:jc w:val="center"/>
        <w:rPr>
          <w:rFonts w:ascii="Arial" w:hAnsi="Arial" w:cs="Arial"/>
          <w:sz w:val="16"/>
          <w:szCs w:val="16"/>
        </w:rPr>
      </w:pPr>
    </w:p>
    <w:p w14:paraId="0A7506CA" w14:textId="77777777" w:rsidR="00B95749" w:rsidRPr="00805686" w:rsidRDefault="00B95749" w:rsidP="00BE5A0C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675"/>
        <w:gridCol w:w="284"/>
        <w:gridCol w:w="850"/>
        <w:gridCol w:w="142"/>
        <w:gridCol w:w="709"/>
        <w:gridCol w:w="283"/>
        <w:gridCol w:w="567"/>
        <w:gridCol w:w="284"/>
        <w:gridCol w:w="142"/>
        <w:gridCol w:w="708"/>
        <w:gridCol w:w="705"/>
        <w:gridCol w:w="236"/>
        <w:gridCol w:w="619"/>
        <w:gridCol w:w="141"/>
        <w:gridCol w:w="993"/>
        <w:gridCol w:w="567"/>
        <w:gridCol w:w="567"/>
        <w:gridCol w:w="567"/>
        <w:gridCol w:w="283"/>
        <w:gridCol w:w="142"/>
        <w:gridCol w:w="561"/>
        <w:gridCol w:w="6"/>
        <w:gridCol w:w="850"/>
      </w:tblGrid>
      <w:tr w:rsidR="00153A87" w:rsidRPr="00272078" w14:paraId="026F717B" w14:textId="77777777" w:rsidTr="004B7AAD">
        <w:tc>
          <w:tcPr>
            <w:tcW w:w="5349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E6E6E6"/>
          </w:tcPr>
          <w:p w14:paraId="469239E4" w14:textId="77777777" w:rsidR="00153A87" w:rsidRPr="00272078" w:rsidRDefault="00153A87" w:rsidP="00153A87">
            <w:pPr>
              <w:numPr>
                <w:ilvl w:val="0"/>
                <w:numId w:val="9"/>
              </w:num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ERSONA FISICA O GIURIDICA CHE </w:t>
            </w:r>
            <w:r w:rsidR="00295AB1">
              <w:rPr>
                <w:rFonts w:ascii="Arial" w:hAnsi="Arial" w:cs="Arial"/>
                <w:b/>
                <w:sz w:val="16"/>
                <w:szCs w:val="16"/>
              </w:rPr>
              <w:t>RICHIEDE LA VERIFICA</w:t>
            </w: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A6A6A6"/>
            </w:tcBorders>
            <w:shd w:val="clear" w:color="auto" w:fill="auto"/>
          </w:tcPr>
          <w:p w14:paraId="72C3B6BE" w14:textId="77777777" w:rsidR="00153A87" w:rsidRPr="00272078" w:rsidRDefault="00153A87" w:rsidP="00096BF7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6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6E6E6"/>
          </w:tcPr>
          <w:p w14:paraId="59468BD6" w14:textId="77777777" w:rsidR="00153A87" w:rsidRPr="00272078" w:rsidRDefault="00153A87" w:rsidP="00B00EDC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272078">
              <w:rPr>
                <w:rFonts w:ascii="Arial" w:hAnsi="Arial" w:cs="Arial"/>
                <w:b/>
                <w:sz w:val="16"/>
                <w:szCs w:val="16"/>
              </w:rPr>
              <w:t>2.PROPRIETARIO DELL’IMMOBILE IN CUI SI TROVA L’IMPIANTO</w:t>
            </w:r>
          </w:p>
        </w:tc>
      </w:tr>
      <w:tr w:rsidR="00153A87" w:rsidRPr="00272078" w14:paraId="78135058" w14:textId="77777777" w:rsidTr="004B7AAD">
        <w:trPr>
          <w:trHeight w:val="283"/>
        </w:trPr>
        <w:tc>
          <w:tcPr>
            <w:tcW w:w="180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611BE8" w14:textId="77777777" w:rsidR="00153A87" w:rsidRPr="00272078" w:rsidRDefault="00796421" w:rsidP="00796421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e Cognome e/o</w:t>
            </w:r>
          </w:p>
        </w:tc>
        <w:tc>
          <w:tcPr>
            <w:tcW w:w="354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10784ACF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71DAA228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3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8BC79C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Nominativo: Condominio/Azienda/Persona fisica</w:t>
            </w:r>
          </w:p>
        </w:tc>
        <w:tc>
          <w:tcPr>
            <w:tcW w:w="3543" w:type="dxa"/>
            <w:gridSpan w:val="8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75A3A1" w14:textId="77777777" w:rsidR="00153A87" w:rsidRPr="00272078" w:rsidRDefault="00153A87" w:rsidP="0025268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53A87" w:rsidRPr="00272078" w14:paraId="6900F3AB" w14:textId="77777777" w:rsidTr="004B7AAD">
        <w:trPr>
          <w:trHeight w:val="283"/>
        </w:trPr>
        <w:tc>
          <w:tcPr>
            <w:tcW w:w="180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FE3FB9" w14:textId="77777777" w:rsidR="00153A87" w:rsidRDefault="00796421" w:rsidP="00796421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gione Sociale</w:t>
            </w:r>
          </w:p>
        </w:tc>
        <w:tc>
          <w:tcPr>
            <w:tcW w:w="354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0FDF6A83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0905CFF3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3" w:type="dxa"/>
            <w:gridSpan w:val="3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076522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8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BFAA9C" w14:textId="77777777" w:rsidR="00153A87" w:rsidRPr="00272078" w:rsidRDefault="00153A87" w:rsidP="0025268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A87" w:rsidRPr="00272078" w14:paraId="68379C39" w14:textId="77777777" w:rsidTr="004B7AAD">
        <w:trPr>
          <w:trHeight w:val="227"/>
        </w:trPr>
        <w:tc>
          <w:tcPr>
            <w:tcW w:w="5349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6490CE85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i/>
                <w:sz w:val="16"/>
                <w:szCs w:val="16"/>
              </w:rPr>
            </w:pPr>
            <w:r w:rsidRPr="00272078">
              <w:rPr>
                <w:rFonts w:ascii="Arial" w:hAnsi="Arial" w:cs="Arial"/>
                <w:i/>
                <w:sz w:val="16"/>
                <w:szCs w:val="16"/>
              </w:rPr>
              <w:t>Nella sua qualità di</w:t>
            </w: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24FB7A2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448A3B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Via</w:t>
            </w:r>
          </w:p>
        </w:tc>
        <w:tc>
          <w:tcPr>
            <w:tcW w:w="297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77E51B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9D1752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CAP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948ED1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53A87" w:rsidRPr="00272078" w14:paraId="49A92759" w14:textId="77777777" w:rsidTr="004B7AAD">
        <w:trPr>
          <w:trHeight w:val="227"/>
        </w:trPr>
        <w:tc>
          <w:tcPr>
            <w:tcW w:w="266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38712EAB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2078">
              <w:rPr>
                <w:rFonts w:ascii="Arial" w:hAnsi="Arial" w:cs="Arial"/>
                <w:sz w:val="16"/>
                <w:szCs w:val="16"/>
              </w:rPr>
              <w:t xml:space="preserve"> Amministratore di </w:t>
            </w:r>
            <w:r>
              <w:rPr>
                <w:rFonts w:ascii="Arial" w:hAnsi="Arial" w:cs="Arial"/>
                <w:sz w:val="16"/>
                <w:szCs w:val="16"/>
              </w:rPr>
              <w:t>Condominio</w:t>
            </w:r>
          </w:p>
        </w:tc>
        <w:tc>
          <w:tcPr>
            <w:tcW w:w="1276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6918288A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2078">
              <w:rPr>
                <w:rFonts w:ascii="Arial" w:hAnsi="Arial" w:cs="Arial"/>
                <w:sz w:val="16"/>
                <w:szCs w:val="16"/>
              </w:rPr>
              <w:t xml:space="preserve"> Proprietario</w:t>
            </w:r>
          </w:p>
        </w:tc>
        <w:tc>
          <w:tcPr>
            <w:tcW w:w="1413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5ED82ED7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2078">
              <w:rPr>
                <w:rFonts w:ascii="Arial" w:hAnsi="Arial" w:cs="Arial"/>
                <w:sz w:val="16"/>
                <w:szCs w:val="16"/>
              </w:rPr>
              <w:t xml:space="preserve"> Conduttore</w:t>
            </w: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689DFD9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5D5756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Città</w:t>
            </w:r>
          </w:p>
        </w:tc>
        <w:tc>
          <w:tcPr>
            <w:tcW w:w="297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EC2701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A12402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EF47FA" w14:textId="77777777" w:rsidR="00153A87" w:rsidRPr="00272078" w:rsidRDefault="00153A87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53A87" w:rsidRPr="00272078" w14:paraId="283E46AB" w14:textId="77777777" w:rsidTr="004B7AAD">
        <w:trPr>
          <w:trHeight w:val="227"/>
        </w:trPr>
        <w:tc>
          <w:tcPr>
            <w:tcW w:w="3794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79575FF7" w14:textId="77777777" w:rsidR="00153A87" w:rsidRPr="00272078" w:rsidRDefault="00153A87" w:rsidP="00153A8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DI per</w:t>
            </w:r>
            <w:r w:rsidRPr="00272078">
              <w:rPr>
                <w:rFonts w:ascii="Arial" w:hAnsi="Arial" w:cs="Arial"/>
                <w:sz w:val="16"/>
                <w:szCs w:val="16"/>
              </w:rPr>
              <w:t xml:space="preserve"> fatturazione elettronica (ove applicabile)</w:t>
            </w:r>
          </w:p>
        </w:tc>
        <w:tc>
          <w:tcPr>
            <w:tcW w:w="1555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28097062" w14:textId="77777777" w:rsidR="00153A87" w:rsidRPr="00272078" w:rsidRDefault="00153A87" w:rsidP="00153A8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0D291794" w14:textId="77777777" w:rsidR="00153A87" w:rsidRPr="00272078" w:rsidRDefault="00153A87" w:rsidP="00153A8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7A302D" w14:textId="77777777" w:rsidR="00153A87" w:rsidRPr="00272078" w:rsidRDefault="00153A87" w:rsidP="00153A8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P.IVA</w:t>
            </w:r>
          </w:p>
        </w:tc>
        <w:tc>
          <w:tcPr>
            <w:tcW w:w="212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971D04" w14:textId="77777777" w:rsidR="00153A87" w:rsidRPr="00272078" w:rsidRDefault="00153A87" w:rsidP="00153A8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41073C" w14:textId="77777777" w:rsidR="00153A87" w:rsidRPr="00272078" w:rsidRDefault="00153A87" w:rsidP="00153A8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C.F.</w:t>
            </w:r>
          </w:p>
        </w:tc>
        <w:tc>
          <w:tcPr>
            <w:tcW w:w="184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BF481D" w14:textId="77777777" w:rsidR="00153A87" w:rsidRPr="00272078" w:rsidRDefault="00153A87" w:rsidP="00153A8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5A0C" w:rsidRPr="00272078" w14:paraId="782C335A" w14:textId="77777777" w:rsidTr="004B7AAD">
        <w:trPr>
          <w:trHeight w:val="227"/>
        </w:trPr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29E88E" w14:textId="77777777" w:rsidR="00BE5A0C" w:rsidRPr="00272078" w:rsidRDefault="00BE5A0C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Via</w:t>
            </w:r>
          </w:p>
        </w:tc>
        <w:tc>
          <w:tcPr>
            <w:tcW w:w="326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7ACB9900" w14:textId="77777777" w:rsidR="00BE5A0C" w:rsidRPr="00272078" w:rsidRDefault="00BE5A0C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6FB99A4B" w14:textId="77777777" w:rsidR="00BE5A0C" w:rsidRPr="00272078" w:rsidRDefault="00BE5A0C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CAP</w:t>
            </w:r>
          </w:p>
        </w:tc>
        <w:tc>
          <w:tcPr>
            <w:tcW w:w="705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3E6134D8" w14:textId="77777777" w:rsidR="00BE5A0C" w:rsidRPr="00272078" w:rsidRDefault="00BE5A0C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32351737" w14:textId="77777777" w:rsidR="00BE5A0C" w:rsidRPr="00272078" w:rsidRDefault="00BE5A0C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9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C85D2A" w14:textId="77777777" w:rsidR="00BE5A0C" w:rsidRPr="00272078" w:rsidRDefault="00605A76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DI per</w:t>
            </w:r>
            <w:r w:rsidR="005947E2" w:rsidRPr="00272078">
              <w:rPr>
                <w:rFonts w:ascii="Arial" w:hAnsi="Arial" w:cs="Arial"/>
                <w:sz w:val="16"/>
                <w:szCs w:val="16"/>
              </w:rPr>
              <w:t xml:space="preserve"> fatturazione elettronica (ove applicabile)</w:t>
            </w:r>
          </w:p>
        </w:tc>
        <w:tc>
          <w:tcPr>
            <w:tcW w:w="14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AAF956" w14:textId="77777777" w:rsidR="00BE5A0C" w:rsidRPr="00272078" w:rsidRDefault="0017066B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077C"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8077C"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8077C" w:rsidRPr="00272078">
              <w:rPr>
                <w:rFonts w:ascii="Arial" w:hAnsi="Arial" w:cs="Arial"/>
                <w:sz w:val="16"/>
                <w:szCs w:val="16"/>
              </w:rPr>
            </w:r>
            <w:r w:rsidR="0068077C"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8077C"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77C"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77C"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77C"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77C"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8077C"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E5A0C" w:rsidRPr="00272078" w14:paraId="0B8E2323" w14:textId="77777777" w:rsidTr="004B7AAD">
        <w:trPr>
          <w:trHeight w:val="227"/>
        </w:trPr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BAFF1A" w14:textId="77777777" w:rsidR="00BE5A0C" w:rsidRPr="00272078" w:rsidRDefault="005947E2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C</w:t>
            </w:r>
            <w:r w:rsidR="00BE5A0C" w:rsidRPr="00272078">
              <w:rPr>
                <w:rFonts w:ascii="Arial" w:hAnsi="Arial" w:cs="Arial"/>
                <w:sz w:val="16"/>
                <w:szCs w:val="16"/>
              </w:rPr>
              <w:t>ittà</w:t>
            </w:r>
          </w:p>
        </w:tc>
        <w:tc>
          <w:tcPr>
            <w:tcW w:w="326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6AD96893" w14:textId="77777777" w:rsidR="00BE5A0C" w:rsidRPr="00272078" w:rsidRDefault="00BE5A0C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318DD154" w14:textId="77777777" w:rsidR="00BE5A0C" w:rsidRPr="00272078" w:rsidRDefault="00BE5A0C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705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28A45C28" w14:textId="77777777" w:rsidR="00BE5A0C" w:rsidRPr="00272078" w:rsidRDefault="00BE5A0C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44703FCD" w14:textId="77777777" w:rsidR="00BE5A0C" w:rsidRPr="00272078" w:rsidRDefault="00BE5A0C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6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214C6A13" w14:textId="77777777" w:rsidR="00BE5A0C" w:rsidRPr="00272078" w:rsidRDefault="00BE5A0C" w:rsidP="003B2C17">
            <w:pPr>
              <w:ind w:right="-120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 xml:space="preserve">Fatturare al  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2078">
              <w:rPr>
                <w:rFonts w:ascii="Arial" w:hAnsi="Arial" w:cs="Arial"/>
                <w:sz w:val="16"/>
                <w:szCs w:val="16"/>
              </w:rPr>
              <w:t xml:space="preserve"> Proprietario o al 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2078">
              <w:rPr>
                <w:rFonts w:ascii="Arial" w:hAnsi="Arial" w:cs="Arial"/>
                <w:sz w:val="16"/>
                <w:szCs w:val="16"/>
              </w:rPr>
              <w:t xml:space="preserve"> Mandatario</w:t>
            </w:r>
            <w:r w:rsidR="00DC69F8" w:rsidRPr="00272078">
              <w:rPr>
                <w:rFonts w:ascii="Arial" w:hAnsi="Arial" w:cs="Arial"/>
                <w:sz w:val="16"/>
                <w:szCs w:val="16"/>
              </w:rPr>
              <w:t xml:space="preserve"> (campo 1)</w:t>
            </w:r>
          </w:p>
        </w:tc>
      </w:tr>
      <w:tr w:rsidR="00A2726D" w:rsidRPr="00272078" w14:paraId="17EFDE5D" w14:textId="77777777" w:rsidTr="004B7AAD">
        <w:trPr>
          <w:trHeight w:val="227"/>
        </w:trPr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E6AD16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P.IVA</w:t>
            </w:r>
          </w:p>
        </w:tc>
        <w:tc>
          <w:tcPr>
            <w:tcW w:w="2268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3A8B07C0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02B513AA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C.F.</w:t>
            </w:r>
          </w:p>
        </w:tc>
        <w:tc>
          <w:tcPr>
            <w:tcW w:w="1839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77C01C19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002E5E5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6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A3A4182" w14:textId="77777777" w:rsidR="00A2726D" w:rsidRPr="00272078" w:rsidRDefault="00A2726D" w:rsidP="003B2C17">
            <w:pPr>
              <w:ind w:left="-56" w:right="-120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b/>
                <w:sz w:val="16"/>
                <w:szCs w:val="16"/>
              </w:rPr>
              <w:t>3. Identificazione Immobile e indirizzo di ubicazione dell’impianto</w:t>
            </w:r>
          </w:p>
        </w:tc>
      </w:tr>
      <w:tr w:rsidR="00A2726D" w:rsidRPr="00272078" w14:paraId="264A1BA8" w14:textId="77777777" w:rsidTr="004B7AAD">
        <w:trPr>
          <w:trHeight w:val="284"/>
        </w:trPr>
        <w:tc>
          <w:tcPr>
            <w:tcW w:w="9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3249DC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Telefono</w:t>
            </w:r>
          </w:p>
        </w:tc>
        <w:tc>
          <w:tcPr>
            <w:tcW w:w="1984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6C485FFA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2F96D89B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1839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4900839B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33C5AE39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0" w:type="dxa"/>
            <w:gridSpan w:val="4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B97D2D" w14:textId="77777777" w:rsidR="00A2726D" w:rsidRPr="00272078" w:rsidRDefault="00A2726D" w:rsidP="00492BD3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 xml:space="preserve">Denominazione Immobile </w:t>
            </w:r>
            <w:r w:rsidRPr="00272078">
              <w:rPr>
                <w:rFonts w:ascii="Arial" w:hAnsi="Arial" w:cs="Arial"/>
                <w:sz w:val="14"/>
                <w:szCs w:val="16"/>
              </w:rPr>
              <w:t>(bar, hotel, condominio, azienda, abitazione privata, ecc)</w:t>
            </w:r>
          </w:p>
        </w:tc>
        <w:tc>
          <w:tcPr>
            <w:tcW w:w="2976" w:type="dxa"/>
            <w:gridSpan w:val="7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03F13B" w14:textId="77777777" w:rsidR="00A2726D" w:rsidRPr="00272078" w:rsidRDefault="002551EA" w:rsidP="003B2C17">
            <w:pPr>
              <w:ind w:right="-120"/>
              <w:rPr>
                <w:rFonts w:ascii="Arial" w:hAnsi="Arial" w:cs="Arial"/>
                <w:b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726D" w:rsidRPr="00272078" w14:paraId="3E9735B9" w14:textId="77777777" w:rsidTr="004B7AAD">
        <w:trPr>
          <w:trHeight w:val="255"/>
        </w:trPr>
        <w:tc>
          <w:tcPr>
            <w:tcW w:w="9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13D0DB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39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0740065A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3E40654A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0" w:type="dxa"/>
            <w:gridSpan w:val="4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7AA35F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gridSpan w:val="7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DA4509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726D" w:rsidRPr="00272078" w14:paraId="38B6C0B9" w14:textId="77777777" w:rsidTr="004B7AAD">
        <w:trPr>
          <w:trHeight w:val="255"/>
        </w:trPr>
        <w:tc>
          <w:tcPr>
            <w:tcW w:w="1951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49F4D0AD" w14:textId="77777777" w:rsidR="00A2726D" w:rsidRPr="00272078" w:rsidRDefault="00A2726D" w:rsidP="00BE5A0C">
            <w:pPr>
              <w:ind w:right="35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E-mail per invio fatture</w:t>
            </w:r>
          </w:p>
        </w:tc>
        <w:tc>
          <w:tcPr>
            <w:tcW w:w="339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4FF647DA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362F4937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18A6B6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Via</w:t>
            </w:r>
          </w:p>
        </w:tc>
        <w:tc>
          <w:tcPr>
            <w:tcW w:w="311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C064E3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EB5154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CAP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9BB68A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726D" w:rsidRPr="00272078" w14:paraId="09167398" w14:textId="77777777" w:rsidTr="004B7AAD">
        <w:trPr>
          <w:trHeight w:val="255"/>
        </w:trPr>
        <w:tc>
          <w:tcPr>
            <w:tcW w:w="1951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0C44F5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339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BE5D59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350FD9DA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2554B7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Città</w:t>
            </w:r>
          </w:p>
        </w:tc>
        <w:tc>
          <w:tcPr>
            <w:tcW w:w="311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2FC61F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D084B3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7FC787" w14:textId="77777777" w:rsidR="00A2726D" w:rsidRPr="00272078" w:rsidRDefault="00A2726D" w:rsidP="003B2C17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D5D30C3" w14:textId="77777777" w:rsidR="009E4CAF" w:rsidRDefault="009E4CAF" w:rsidP="003B2C17">
      <w:pPr>
        <w:ind w:right="-1"/>
        <w:rPr>
          <w:rFonts w:ascii="Arial" w:hAnsi="Arial" w:cs="Arial"/>
          <w:sz w:val="12"/>
          <w:szCs w:val="18"/>
        </w:rPr>
      </w:pPr>
    </w:p>
    <w:p w14:paraId="3B247890" w14:textId="77777777" w:rsidR="00B95749" w:rsidRDefault="00B95749" w:rsidP="003B2C17">
      <w:pPr>
        <w:ind w:right="-1"/>
        <w:rPr>
          <w:rFonts w:ascii="Arial" w:hAnsi="Arial" w:cs="Arial"/>
          <w:sz w:val="12"/>
          <w:szCs w:val="18"/>
        </w:rPr>
      </w:pPr>
    </w:p>
    <w:p w14:paraId="01321059" w14:textId="77777777" w:rsidR="00B95749" w:rsidRPr="00272078" w:rsidRDefault="00B95749" w:rsidP="003B2C17">
      <w:pPr>
        <w:ind w:right="-1"/>
        <w:rPr>
          <w:rFonts w:ascii="Arial" w:hAnsi="Arial" w:cs="Arial"/>
          <w:sz w:val="12"/>
          <w:szCs w:val="18"/>
        </w:rPr>
      </w:pPr>
    </w:p>
    <w:tbl>
      <w:tblPr>
        <w:tblW w:w="1088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992"/>
        <w:gridCol w:w="709"/>
        <w:gridCol w:w="1109"/>
        <w:gridCol w:w="236"/>
        <w:gridCol w:w="356"/>
        <w:gridCol w:w="2977"/>
        <w:gridCol w:w="330"/>
        <w:gridCol w:w="1654"/>
      </w:tblGrid>
      <w:tr w:rsidR="00A2726D" w:rsidRPr="00272078" w14:paraId="05A7F371" w14:textId="77777777" w:rsidTr="00BD6141">
        <w:tc>
          <w:tcPr>
            <w:tcW w:w="53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6E6"/>
            <w:vAlign w:val="center"/>
          </w:tcPr>
          <w:p w14:paraId="78A9C640" w14:textId="77777777" w:rsidR="00A2726D" w:rsidRPr="00272078" w:rsidRDefault="00A2726D" w:rsidP="00096BF7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272078">
              <w:rPr>
                <w:rFonts w:ascii="Arial" w:hAnsi="Arial" w:cs="Arial"/>
                <w:b/>
                <w:sz w:val="16"/>
                <w:szCs w:val="16"/>
              </w:rPr>
              <w:t>4. Dati Impianto</w:t>
            </w:r>
            <w:r w:rsidR="00805686">
              <w:rPr>
                <w:rFonts w:ascii="Arial" w:hAnsi="Arial" w:cs="Arial"/>
                <w:b/>
                <w:sz w:val="16"/>
                <w:szCs w:val="16"/>
              </w:rPr>
              <w:t xml:space="preserve"> Elevatore – TUTTI I CAMPI SONO OBBLIGATOR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276DA1" w14:textId="77777777" w:rsidR="00A2726D" w:rsidRPr="00272078" w:rsidRDefault="00A2726D" w:rsidP="00096BF7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6E6E6"/>
            <w:vAlign w:val="center"/>
          </w:tcPr>
          <w:p w14:paraId="17A5798E" w14:textId="77777777" w:rsidR="00295AB1" w:rsidRDefault="00A2726D" w:rsidP="00096BF7">
            <w:pPr>
              <w:ind w:right="-1"/>
              <w:rPr>
                <w:rFonts w:ascii="Arial" w:hAnsi="Arial" w:cs="Arial"/>
                <w:b/>
                <w:sz w:val="16"/>
              </w:rPr>
            </w:pPr>
            <w:r w:rsidRPr="00272078">
              <w:rPr>
                <w:rFonts w:ascii="Arial" w:hAnsi="Arial" w:cs="Arial"/>
                <w:b/>
                <w:sz w:val="16"/>
              </w:rPr>
              <w:t>5.</w:t>
            </w:r>
            <w:r w:rsidR="00295AB1">
              <w:rPr>
                <w:rFonts w:ascii="Arial" w:hAnsi="Arial" w:cs="Arial"/>
                <w:b/>
                <w:sz w:val="16"/>
              </w:rPr>
              <w:t xml:space="preserve"> TIPO DI VERIFICA STRAORDINARIA RICHIESTA</w:t>
            </w:r>
            <w:r w:rsidRPr="00272078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4234FBAD" w14:textId="77777777" w:rsidR="00805686" w:rsidRPr="00272078" w:rsidRDefault="00805686" w:rsidP="0080568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-- NON SONO AMMESSE MODIFICHE FATTE A MANO --</w:t>
            </w:r>
          </w:p>
        </w:tc>
      </w:tr>
      <w:tr w:rsidR="002D3511" w:rsidRPr="00272078" w14:paraId="79CFD559" w14:textId="77777777" w:rsidTr="002D3511">
        <w:trPr>
          <w:trHeight w:val="454"/>
        </w:trPr>
        <w:tc>
          <w:tcPr>
            <w:tcW w:w="532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32F67E" w14:textId="77777777" w:rsidR="002D3511" w:rsidRPr="00272078" w:rsidRDefault="002D3511" w:rsidP="002D3511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2078">
              <w:rPr>
                <w:rFonts w:ascii="Arial" w:hAnsi="Arial" w:cs="Arial"/>
                <w:sz w:val="16"/>
                <w:szCs w:val="16"/>
              </w:rPr>
              <w:t xml:space="preserve"> Ascensore        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2078">
              <w:rPr>
                <w:rFonts w:ascii="Arial" w:hAnsi="Arial" w:cs="Arial"/>
                <w:sz w:val="16"/>
                <w:szCs w:val="16"/>
              </w:rPr>
              <w:t xml:space="preserve"> Montacarichi                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2078">
              <w:rPr>
                <w:rFonts w:ascii="Arial" w:hAnsi="Arial" w:cs="Arial"/>
                <w:sz w:val="16"/>
                <w:szCs w:val="16"/>
              </w:rPr>
              <w:t xml:space="preserve"> Piattaforma Elevatrice</w:t>
            </w:r>
          </w:p>
          <w:p w14:paraId="1926FB58" w14:textId="77777777" w:rsidR="002D3511" w:rsidRPr="00272078" w:rsidRDefault="002D3511" w:rsidP="002D3511">
            <w:pPr>
              <w:ind w:right="-1"/>
              <w:rPr>
                <w:rFonts w:ascii="Arial" w:hAnsi="Arial" w:cs="Arial"/>
                <w:sz w:val="8"/>
                <w:szCs w:val="8"/>
              </w:rPr>
            </w:pPr>
          </w:p>
          <w:p w14:paraId="078521F5" w14:textId="77777777" w:rsidR="002D3511" w:rsidRPr="00272078" w:rsidRDefault="002D3511" w:rsidP="002D3511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2078">
              <w:rPr>
                <w:rFonts w:ascii="Arial" w:hAnsi="Arial" w:cs="Arial"/>
                <w:sz w:val="16"/>
                <w:szCs w:val="16"/>
              </w:rPr>
              <w:t xml:space="preserve"> Piattaforma per Disabili                   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20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747651" w14:textId="77777777" w:rsidR="002D3511" w:rsidRPr="00272078" w:rsidRDefault="002D3511" w:rsidP="002D351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EBD1C0" w14:textId="77777777" w:rsidR="002D3511" w:rsidRPr="00295AB1" w:rsidRDefault="002D3511" w:rsidP="002D3511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DA81CD" w14:textId="77777777" w:rsidR="002D3511" w:rsidRPr="00295AB1" w:rsidRDefault="002D3511" w:rsidP="002D3511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Verifica Straordinaria a seguito di verbale negativo</w:t>
            </w:r>
          </w:p>
        </w:tc>
        <w:tc>
          <w:tcPr>
            <w:tcW w:w="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B26126" w14:textId="77777777" w:rsidR="002D3511" w:rsidRPr="00295AB1" w:rsidRDefault="002D3511" w:rsidP="002D3511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45DA2E" w14:textId="77777777" w:rsidR="002D3511" w:rsidRPr="00295AB1" w:rsidRDefault="002D3511" w:rsidP="002D3511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ivazione di impianto</w:t>
            </w:r>
          </w:p>
        </w:tc>
      </w:tr>
      <w:tr w:rsidR="002D3511" w:rsidRPr="00272078" w14:paraId="58D4CC70" w14:textId="77777777" w:rsidTr="00B95749">
        <w:trPr>
          <w:trHeight w:val="327"/>
        </w:trPr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38B1D7" w14:textId="77777777" w:rsidR="002D3511" w:rsidRPr="00272078" w:rsidRDefault="002D3511" w:rsidP="002D3511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 xml:space="preserve"> Trazione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0B5E58" w14:textId="77777777" w:rsidR="002D3511" w:rsidRPr="00272078" w:rsidRDefault="002D3511" w:rsidP="002D3511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2078">
              <w:rPr>
                <w:rFonts w:ascii="Arial" w:hAnsi="Arial" w:cs="Arial"/>
                <w:sz w:val="16"/>
                <w:szCs w:val="16"/>
              </w:rPr>
              <w:t xml:space="preserve"> Oleodinamica  </w:t>
            </w:r>
          </w:p>
          <w:p w14:paraId="5E2F3C9E" w14:textId="77777777" w:rsidR="002D3511" w:rsidRPr="00272078" w:rsidRDefault="002D3511" w:rsidP="002D3511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2078">
              <w:rPr>
                <w:rFonts w:ascii="Arial" w:hAnsi="Arial" w:cs="Arial"/>
                <w:sz w:val="16"/>
                <w:szCs w:val="16"/>
              </w:rPr>
              <w:t xml:space="preserve"> Elettrica</w:t>
            </w: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3573C1" w14:textId="77777777" w:rsidR="002D3511" w:rsidRPr="00272078" w:rsidRDefault="002D3511" w:rsidP="002D3511">
            <w:pPr>
              <w:ind w:right="-48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N° di fabbricazione:</w:t>
            </w:r>
          </w:p>
        </w:tc>
        <w:tc>
          <w:tcPr>
            <w:tcW w:w="11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A6A4B3" w14:textId="77777777" w:rsidR="002D3511" w:rsidRPr="00272078" w:rsidRDefault="002D3511" w:rsidP="002D3511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097551" w14:textId="77777777" w:rsidR="002D3511" w:rsidRPr="00272078" w:rsidRDefault="002D3511" w:rsidP="002D351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E67BDE" w14:textId="77777777" w:rsidR="002D3511" w:rsidRPr="00272078" w:rsidRDefault="002D3511" w:rsidP="002D3511">
            <w:pPr>
              <w:ind w:right="-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2ACC84" w14:textId="77777777" w:rsidR="002D3511" w:rsidRDefault="002D3511" w:rsidP="002D3511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 xml:space="preserve">Verifica straordinaria a seguito di modifica costruttive </w:t>
            </w:r>
          </w:p>
          <w:p w14:paraId="24F4A7C4" w14:textId="77777777" w:rsidR="002D3511" w:rsidRPr="00272078" w:rsidRDefault="002D3511" w:rsidP="002D3511">
            <w:pPr>
              <w:ind w:right="-1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PR 162/99 </w:t>
            </w:r>
            <w:r w:rsidRPr="00272078">
              <w:rPr>
                <w:rFonts w:ascii="Arial" w:hAnsi="Arial" w:cs="Arial"/>
                <w:sz w:val="16"/>
                <w:szCs w:val="16"/>
              </w:rPr>
              <w:t xml:space="preserve">art.2 comma 1 lettera m) </w:t>
            </w:r>
          </w:p>
        </w:tc>
      </w:tr>
      <w:tr w:rsidR="002D3511" w:rsidRPr="00272078" w14:paraId="11F3D6F7" w14:textId="77777777" w:rsidTr="00B95749"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B3D467" w14:textId="77777777" w:rsidR="002D3511" w:rsidRPr="00272078" w:rsidRDefault="002D3511" w:rsidP="002D351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Nominativo della Ditta incaricata della manutenzione: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E86CF3" w14:textId="77777777" w:rsidR="002D3511" w:rsidRPr="00272078" w:rsidRDefault="002D3511" w:rsidP="002D3511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720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A89818" w14:textId="77777777" w:rsidR="002D3511" w:rsidRPr="00272078" w:rsidRDefault="002D3511" w:rsidP="002D351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DFA743" w14:textId="77777777" w:rsidR="002D3511" w:rsidRPr="00272078" w:rsidRDefault="002D3511" w:rsidP="002D351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208751" w14:textId="77777777" w:rsidR="002D3511" w:rsidRPr="00272078" w:rsidRDefault="002D3511" w:rsidP="002D3511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Verifica straordinaria a seguito di incidente anche se non seguito da infortunio</w:t>
            </w:r>
          </w:p>
        </w:tc>
      </w:tr>
    </w:tbl>
    <w:p w14:paraId="528A7F79" w14:textId="77777777" w:rsidR="00713AE2" w:rsidRDefault="00713AE2" w:rsidP="00096BF7">
      <w:pPr>
        <w:pStyle w:val="Corpodeltesto2"/>
        <w:tabs>
          <w:tab w:val="left" w:pos="9639"/>
        </w:tabs>
        <w:ind w:right="-1"/>
        <w:rPr>
          <w:rFonts w:cs="Arial"/>
          <w:b/>
          <w:sz w:val="16"/>
          <w:szCs w:val="16"/>
        </w:rPr>
      </w:pPr>
    </w:p>
    <w:p w14:paraId="26492937" w14:textId="77777777" w:rsidR="00B95749" w:rsidRDefault="00B95749" w:rsidP="00096BF7">
      <w:pPr>
        <w:pStyle w:val="Corpodeltesto2"/>
        <w:tabs>
          <w:tab w:val="left" w:pos="9639"/>
        </w:tabs>
        <w:ind w:right="-1"/>
        <w:rPr>
          <w:rFonts w:cs="Arial"/>
          <w:b/>
          <w:sz w:val="16"/>
          <w:szCs w:val="16"/>
        </w:rPr>
      </w:pPr>
    </w:p>
    <w:p w14:paraId="5FBED7CE" w14:textId="77777777" w:rsidR="00CC7A59" w:rsidRPr="00272078" w:rsidRDefault="00881EBE" w:rsidP="00096BF7">
      <w:pPr>
        <w:pStyle w:val="Corpodeltesto2"/>
        <w:tabs>
          <w:tab w:val="left" w:pos="9639"/>
        </w:tabs>
        <w:ind w:right="-1"/>
        <w:rPr>
          <w:rFonts w:cs="Arial"/>
          <w:b/>
          <w:sz w:val="16"/>
          <w:szCs w:val="16"/>
        </w:rPr>
      </w:pPr>
      <w:r w:rsidRPr="00272078">
        <w:rPr>
          <w:rFonts w:cs="Arial"/>
          <w:b/>
          <w:sz w:val="16"/>
          <w:szCs w:val="16"/>
        </w:rPr>
        <w:t>6</w:t>
      </w:r>
      <w:r w:rsidR="001412EF" w:rsidRPr="00272078">
        <w:rPr>
          <w:rFonts w:cs="Arial"/>
          <w:b/>
          <w:sz w:val="16"/>
          <w:szCs w:val="16"/>
        </w:rPr>
        <w:t xml:space="preserve">. </w:t>
      </w:r>
      <w:r w:rsidR="00CC7A59" w:rsidRPr="00272078">
        <w:rPr>
          <w:rFonts w:cs="Arial"/>
          <w:b/>
          <w:sz w:val="16"/>
          <w:szCs w:val="16"/>
        </w:rPr>
        <w:t xml:space="preserve">Modalità di svolgimento del servizio </w:t>
      </w:r>
    </w:p>
    <w:p w14:paraId="3769D5D9" w14:textId="77777777" w:rsidR="00CC7A59" w:rsidRPr="00713AE2" w:rsidRDefault="00CC7A59" w:rsidP="00096BF7">
      <w:pPr>
        <w:pStyle w:val="Corpodeltesto2"/>
        <w:tabs>
          <w:tab w:val="left" w:pos="9639"/>
        </w:tabs>
        <w:ind w:right="-1"/>
        <w:rPr>
          <w:rFonts w:cs="Arial"/>
          <w:sz w:val="16"/>
          <w:szCs w:val="18"/>
        </w:rPr>
      </w:pPr>
      <w:r w:rsidRPr="00713AE2">
        <w:rPr>
          <w:rFonts w:cs="Arial"/>
          <w:sz w:val="16"/>
          <w:szCs w:val="18"/>
        </w:rPr>
        <w:t xml:space="preserve">Le verifiche </w:t>
      </w:r>
      <w:r w:rsidR="00295AB1" w:rsidRPr="00713AE2">
        <w:rPr>
          <w:rFonts w:cs="Arial"/>
          <w:sz w:val="16"/>
          <w:szCs w:val="18"/>
        </w:rPr>
        <w:t>STRAORDINARIE</w:t>
      </w:r>
      <w:r w:rsidRPr="00713AE2">
        <w:rPr>
          <w:rFonts w:cs="Arial"/>
          <w:sz w:val="16"/>
          <w:szCs w:val="18"/>
        </w:rPr>
        <w:t xml:space="preserve"> sono eseguite secondo quanto disciplinato dagli articoli 1</w:t>
      </w:r>
      <w:r w:rsidR="00295AB1" w:rsidRPr="00713AE2">
        <w:rPr>
          <w:rFonts w:cs="Arial"/>
          <w:sz w:val="16"/>
          <w:szCs w:val="18"/>
        </w:rPr>
        <w:t>2</w:t>
      </w:r>
      <w:r w:rsidRPr="00713AE2">
        <w:rPr>
          <w:rFonts w:cs="Arial"/>
          <w:sz w:val="16"/>
          <w:szCs w:val="18"/>
        </w:rPr>
        <w:t xml:space="preserve"> e 14 del DPR 162</w:t>
      </w:r>
      <w:r w:rsidR="00A2726D" w:rsidRPr="00713AE2">
        <w:rPr>
          <w:rFonts w:cs="Arial"/>
          <w:sz w:val="16"/>
          <w:szCs w:val="18"/>
        </w:rPr>
        <w:t xml:space="preserve">/99 e ss.mm.ii. </w:t>
      </w:r>
      <w:r w:rsidRPr="00713AE2">
        <w:rPr>
          <w:rFonts w:cs="Arial"/>
          <w:sz w:val="16"/>
          <w:szCs w:val="18"/>
        </w:rPr>
        <w:t xml:space="preserve">e </w:t>
      </w:r>
      <w:r w:rsidR="00B00EDC" w:rsidRPr="00713AE2">
        <w:rPr>
          <w:rFonts w:cs="Arial"/>
          <w:sz w:val="16"/>
          <w:szCs w:val="18"/>
        </w:rPr>
        <w:t>richiamate nel Regolamento RG133</w:t>
      </w:r>
      <w:r w:rsidRPr="00713AE2">
        <w:rPr>
          <w:rFonts w:cs="Arial"/>
          <w:sz w:val="16"/>
          <w:szCs w:val="18"/>
        </w:rPr>
        <w:t xml:space="preserve"> disponibile sul sito www.italcert.it</w:t>
      </w:r>
      <w:r w:rsidR="00A2726D" w:rsidRPr="00713AE2">
        <w:rPr>
          <w:rFonts w:cs="Arial"/>
          <w:sz w:val="16"/>
          <w:szCs w:val="18"/>
        </w:rPr>
        <w:t>.</w:t>
      </w:r>
    </w:p>
    <w:p w14:paraId="723DC1C4" w14:textId="77777777" w:rsidR="00CC7A59" w:rsidRPr="00713AE2" w:rsidRDefault="00CC7A59" w:rsidP="00096BF7">
      <w:pPr>
        <w:pStyle w:val="Corpodeltesto2"/>
        <w:tabs>
          <w:tab w:val="left" w:pos="9639"/>
        </w:tabs>
        <w:ind w:right="-1"/>
        <w:rPr>
          <w:rFonts w:cs="Arial"/>
          <w:sz w:val="16"/>
          <w:szCs w:val="18"/>
        </w:rPr>
      </w:pPr>
      <w:r w:rsidRPr="00713AE2">
        <w:rPr>
          <w:rFonts w:cs="Arial"/>
          <w:sz w:val="16"/>
          <w:szCs w:val="18"/>
        </w:rPr>
        <w:t>Il Committente si impegna a comunicare preventivamente la presenza di rischi specifici che possano interferire con le attività del personale ispettivo nell’area d’intervento ed in quelle limitrofe, le relative procedure di prevenzione e protezione adottate ed i DPI necessari.</w:t>
      </w:r>
      <w:r w:rsidRPr="00713AE2">
        <w:rPr>
          <w:rFonts w:cs="Arial"/>
          <w:spacing w:val="-6"/>
          <w:sz w:val="16"/>
          <w:szCs w:val="18"/>
        </w:rPr>
        <w:t xml:space="preserve"> </w:t>
      </w:r>
      <w:r w:rsidRPr="00713AE2">
        <w:rPr>
          <w:rFonts w:cs="Arial"/>
          <w:sz w:val="16"/>
          <w:szCs w:val="18"/>
        </w:rPr>
        <w:t>Il proprietario, o chi per esso, è tenuto a fornire i mezzi e gli aiuti indispensabili affi</w:t>
      </w:r>
      <w:r w:rsidRPr="00713AE2">
        <w:rPr>
          <w:rFonts w:cs="Arial"/>
          <w:sz w:val="16"/>
          <w:szCs w:val="18"/>
        </w:rPr>
        <w:t>n</w:t>
      </w:r>
      <w:r w:rsidRPr="00713AE2">
        <w:rPr>
          <w:rFonts w:cs="Arial"/>
          <w:sz w:val="16"/>
          <w:szCs w:val="18"/>
        </w:rPr>
        <w:t xml:space="preserve">ché possano essere eseguite le ispezioni </w:t>
      </w:r>
      <w:r w:rsidR="00713AE2">
        <w:rPr>
          <w:rFonts w:cs="Arial"/>
          <w:sz w:val="16"/>
          <w:szCs w:val="18"/>
        </w:rPr>
        <w:t>straordinarie</w:t>
      </w:r>
      <w:r w:rsidRPr="00713AE2">
        <w:rPr>
          <w:rFonts w:cs="Arial"/>
          <w:sz w:val="16"/>
          <w:szCs w:val="18"/>
        </w:rPr>
        <w:t xml:space="preserve"> sull’impianto.  L’esito delle ispezioni è conservato a cura del proprietario in apposito libretto. </w:t>
      </w:r>
    </w:p>
    <w:p w14:paraId="463F7789" w14:textId="77777777" w:rsidR="00CC7A59" w:rsidRDefault="00CC7A59" w:rsidP="00096BF7">
      <w:pPr>
        <w:ind w:right="-1"/>
        <w:rPr>
          <w:rFonts w:ascii="Arial" w:hAnsi="Arial" w:cs="Arial"/>
          <w:b/>
          <w:sz w:val="10"/>
          <w:szCs w:val="10"/>
        </w:rPr>
      </w:pPr>
    </w:p>
    <w:p w14:paraId="0BD99C03" w14:textId="77777777" w:rsidR="00B95749" w:rsidRPr="00713AE2" w:rsidRDefault="00B95749" w:rsidP="00096BF7">
      <w:pPr>
        <w:ind w:right="-1"/>
        <w:rPr>
          <w:rFonts w:ascii="Arial" w:hAnsi="Arial" w:cs="Arial"/>
          <w:b/>
          <w:sz w:val="10"/>
          <w:szCs w:val="10"/>
        </w:rPr>
      </w:pPr>
    </w:p>
    <w:p w14:paraId="3642DF61" w14:textId="77777777" w:rsidR="00552918" w:rsidRPr="00272078" w:rsidRDefault="00881EBE" w:rsidP="00096BF7">
      <w:pPr>
        <w:ind w:right="-1"/>
        <w:rPr>
          <w:rFonts w:ascii="Arial" w:hAnsi="Arial" w:cs="Arial"/>
          <w:sz w:val="16"/>
          <w:szCs w:val="16"/>
        </w:rPr>
      </w:pPr>
      <w:r w:rsidRPr="00272078">
        <w:rPr>
          <w:rFonts w:ascii="Arial" w:hAnsi="Arial" w:cs="Arial"/>
          <w:b/>
          <w:sz w:val="16"/>
          <w:szCs w:val="16"/>
        </w:rPr>
        <w:t>7</w:t>
      </w:r>
      <w:r w:rsidR="001412EF" w:rsidRPr="00272078">
        <w:rPr>
          <w:rFonts w:ascii="Arial" w:hAnsi="Arial" w:cs="Arial"/>
          <w:b/>
          <w:sz w:val="16"/>
          <w:szCs w:val="16"/>
        </w:rPr>
        <w:t>.</w:t>
      </w:r>
      <w:r w:rsidR="00FC1FFA" w:rsidRPr="00272078">
        <w:rPr>
          <w:rFonts w:ascii="Arial" w:hAnsi="Arial" w:cs="Arial"/>
          <w:b/>
          <w:sz w:val="16"/>
          <w:szCs w:val="16"/>
        </w:rPr>
        <w:t xml:space="preserve"> </w:t>
      </w:r>
      <w:r w:rsidR="00552918" w:rsidRPr="00272078">
        <w:rPr>
          <w:rFonts w:ascii="Arial" w:hAnsi="Arial" w:cs="Arial"/>
          <w:b/>
          <w:sz w:val="16"/>
          <w:szCs w:val="16"/>
        </w:rPr>
        <w:t>Modalità di Pagamento</w:t>
      </w:r>
    </w:p>
    <w:p w14:paraId="3E80603C" w14:textId="77777777" w:rsidR="00B65279" w:rsidRPr="00713AE2" w:rsidRDefault="00B65279" w:rsidP="00272078">
      <w:pPr>
        <w:pStyle w:val="Corpodeltesto2"/>
        <w:tabs>
          <w:tab w:val="left" w:pos="564"/>
        </w:tabs>
        <w:ind w:right="-1"/>
        <w:rPr>
          <w:rFonts w:cs="Arial"/>
          <w:b/>
          <w:sz w:val="16"/>
          <w:szCs w:val="16"/>
        </w:rPr>
      </w:pPr>
      <w:r w:rsidRPr="00713AE2">
        <w:rPr>
          <w:rFonts w:cs="Arial"/>
          <w:b/>
          <w:sz w:val="16"/>
          <w:szCs w:val="16"/>
        </w:rPr>
        <w:t>Bonifico Bancario vista</w:t>
      </w:r>
      <w:r w:rsidR="00552918" w:rsidRPr="00713AE2">
        <w:rPr>
          <w:rFonts w:cs="Arial"/>
          <w:b/>
          <w:sz w:val="16"/>
          <w:szCs w:val="16"/>
        </w:rPr>
        <w:t xml:space="preserve"> fattura </w:t>
      </w:r>
      <w:r w:rsidR="00272078" w:rsidRPr="00713AE2">
        <w:rPr>
          <w:rFonts w:cs="Arial"/>
          <w:b/>
          <w:sz w:val="16"/>
          <w:szCs w:val="16"/>
        </w:rPr>
        <w:t xml:space="preserve">presso: </w:t>
      </w:r>
    </w:p>
    <w:p w14:paraId="5DF8A906" w14:textId="77777777" w:rsidR="00FC1FFA" w:rsidRPr="00713AE2" w:rsidRDefault="00272078" w:rsidP="00272078">
      <w:pPr>
        <w:pStyle w:val="Corpodeltesto2"/>
        <w:tabs>
          <w:tab w:val="left" w:pos="564"/>
        </w:tabs>
        <w:ind w:right="-1"/>
        <w:rPr>
          <w:rFonts w:cs="Arial"/>
          <w:b/>
          <w:bCs/>
          <w:sz w:val="16"/>
          <w:szCs w:val="16"/>
        </w:rPr>
      </w:pPr>
      <w:r w:rsidRPr="00713AE2">
        <w:rPr>
          <w:rFonts w:cs="Arial"/>
          <w:sz w:val="16"/>
          <w:szCs w:val="16"/>
        </w:rPr>
        <w:t xml:space="preserve">INTESA SAN PAOLO FIL n° 03981 di Milano Viale F. Testi ang. Ca' Granda 2 - </w:t>
      </w:r>
      <w:proofErr w:type="gramStart"/>
      <w:r w:rsidRPr="00713AE2">
        <w:rPr>
          <w:rFonts w:cs="Arial"/>
          <w:sz w:val="16"/>
          <w:szCs w:val="16"/>
        </w:rPr>
        <w:t>IBAN :</w:t>
      </w:r>
      <w:proofErr w:type="gramEnd"/>
      <w:r w:rsidRPr="00713AE2">
        <w:rPr>
          <w:rFonts w:cs="Arial"/>
          <w:sz w:val="16"/>
          <w:szCs w:val="16"/>
        </w:rPr>
        <w:t xml:space="preserve"> </w:t>
      </w:r>
      <w:r w:rsidRPr="00713AE2">
        <w:rPr>
          <w:rFonts w:cs="Arial"/>
          <w:b/>
          <w:bCs/>
          <w:sz w:val="16"/>
          <w:szCs w:val="16"/>
        </w:rPr>
        <w:t>IT84L 03069 09456 1000 0000 5084</w:t>
      </w:r>
      <w:r w:rsidRPr="00713AE2">
        <w:rPr>
          <w:rFonts w:cs="Arial"/>
          <w:sz w:val="16"/>
          <w:szCs w:val="16"/>
        </w:rPr>
        <w:t xml:space="preserve"> - SWIFT CODE </w:t>
      </w:r>
      <w:r w:rsidRPr="00713AE2">
        <w:rPr>
          <w:rFonts w:cs="Arial"/>
          <w:b/>
          <w:bCs/>
          <w:sz w:val="16"/>
          <w:szCs w:val="16"/>
        </w:rPr>
        <w:t>BCITITMM</w:t>
      </w:r>
    </w:p>
    <w:p w14:paraId="2779331B" w14:textId="77777777" w:rsidR="002D712E" w:rsidRDefault="002D712E" w:rsidP="00096BF7">
      <w:pPr>
        <w:pStyle w:val="Corpodeltesto2"/>
        <w:tabs>
          <w:tab w:val="left" w:pos="564"/>
        </w:tabs>
        <w:ind w:right="-1"/>
        <w:rPr>
          <w:rFonts w:cs="Arial"/>
          <w:b/>
          <w:bCs/>
          <w:sz w:val="10"/>
          <w:szCs w:val="15"/>
        </w:rPr>
      </w:pPr>
    </w:p>
    <w:p w14:paraId="6FAA6A2C" w14:textId="77777777" w:rsidR="00B95749" w:rsidRPr="00272078" w:rsidRDefault="00B95749" w:rsidP="00096BF7">
      <w:pPr>
        <w:pStyle w:val="Corpodeltesto2"/>
        <w:tabs>
          <w:tab w:val="left" w:pos="564"/>
        </w:tabs>
        <w:ind w:right="-1"/>
        <w:rPr>
          <w:rFonts w:cs="Arial"/>
          <w:b/>
          <w:bCs/>
          <w:sz w:val="10"/>
          <w:szCs w:val="15"/>
        </w:rPr>
      </w:pPr>
    </w:p>
    <w:p w14:paraId="77B8123E" w14:textId="77777777" w:rsidR="00CC7A59" w:rsidRPr="00272078" w:rsidRDefault="00CC7A59" w:rsidP="00096BF7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right="-1"/>
        <w:jc w:val="both"/>
        <w:rPr>
          <w:rFonts w:ascii="Arial" w:hAnsi="Arial" w:cs="Arial"/>
          <w:b/>
          <w:i/>
          <w:sz w:val="6"/>
          <w:szCs w:val="8"/>
        </w:rPr>
      </w:pPr>
    </w:p>
    <w:p w14:paraId="6BA0C2E4" w14:textId="77777777" w:rsidR="00CC7A59" w:rsidRPr="00272078" w:rsidRDefault="00295AB1" w:rsidP="00096BF7">
      <w:pPr>
        <w:tabs>
          <w:tab w:val="left" w:pos="720"/>
          <w:tab w:val="left" w:pos="1440"/>
          <w:tab w:val="left" w:pos="2160"/>
          <w:tab w:val="left" w:pos="2835"/>
          <w:tab w:val="left" w:pos="2880"/>
          <w:tab w:val="left" w:pos="3402"/>
          <w:tab w:val="left" w:pos="3600"/>
          <w:tab w:val="left" w:pos="3969"/>
          <w:tab w:val="left" w:pos="4320"/>
          <w:tab w:val="left" w:pos="4537"/>
          <w:tab w:val="left" w:pos="5040"/>
          <w:tab w:val="left" w:pos="5104"/>
          <w:tab w:val="left" w:pos="5670"/>
          <w:tab w:val="left" w:pos="5760"/>
          <w:tab w:val="left" w:pos="6237"/>
          <w:tab w:val="left" w:pos="6480"/>
          <w:tab w:val="left" w:pos="6804"/>
          <w:tab w:val="left" w:pos="7200"/>
          <w:tab w:val="left" w:pos="7372"/>
          <w:tab w:val="left" w:pos="7939"/>
          <w:tab w:val="left" w:pos="8505"/>
          <w:tab w:val="left" w:pos="9072"/>
        </w:tabs>
        <w:ind w:right="-1"/>
        <w:rPr>
          <w:rFonts w:ascii="Arial" w:hAnsi="Arial" w:cs="Arial"/>
          <w:b/>
          <w:spacing w:val="-2"/>
          <w:sz w:val="16"/>
          <w:szCs w:val="16"/>
        </w:rPr>
      </w:pPr>
      <w:r>
        <w:rPr>
          <w:rFonts w:ascii="Arial" w:hAnsi="Arial" w:cs="Arial"/>
          <w:b/>
          <w:spacing w:val="-2"/>
          <w:sz w:val="16"/>
          <w:szCs w:val="16"/>
        </w:rPr>
        <w:t>8</w:t>
      </w:r>
      <w:r w:rsidR="001412EF" w:rsidRPr="00272078">
        <w:rPr>
          <w:rFonts w:ascii="Arial" w:hAnsi="Arial" w:cs="Arial"/>
          <w:b/>
          <w:spacing w:val="-2"/>
          <w:sz w:val="16"/>
          <w:szCs w:val="16"/>
        </w:rPr>
        <w:t>.Regolamento</w:t>
      </w:r>
    </w:p>
    <w:p w14:paraId="1161941A" w14:textId="77777777" w:rsidR="00CC7A59" w:rsidRDefault="00713AE2" w:rsidP="00096BF7">
      <w:pPr>
        <w:tabs>
          <w:tab w:val="left" w:pos="720"/>
          <w:tab w:val="left" w:pos="1440"/>
          <w:tab w:val="left" w:pos="2160"/>
          <w:tab w:val="left" w:pos="2835"/>
          <w:tab w:val="left" w:pos="2880"/>
          <w:tab w:val="left" w:pos="3402"/>
          <w:tab w:val="left" w:pos="3600"/>
          <w:tab w:val="left" w:pos="3969"/>
          <w:tab w:val="left" w:pos="4320"/>
          <w:tab w:val="left" w:pos="4537"/>
          <w:tab w:val="left" w:pos="5040"/>
          <w:tab w:val="left" w:pos="5104"/>
          <w:tab w:val="left" w:pos="5670"/>
          <w:tab w:val="left" w:pos="5760"/>
          <w:tab w:val="left" w:pos="6237"/>
          <w:tab w:val="left" w:pos="6480"/>
          <w:tab w:val="left" w:pos="6804"/>
          <w:tab w:val="left" w:pos="7200"/>
          <w:tab w:val="left" w:pos="7372"/>
          <w:tab w:val="left" w:pos="7939"/>
          <w:tab w:val="left" w:pos="8505"/>
          <w:tab w:val="left" w:pos="9072"/>
        </w:tabs>
        <w:ind w:right="-1"/>
        <w:rPr>
          <w:rFonts w:ascii="Arial" w:hAnsi="Arial" w:cs="Arial"/>
          <w:sz w:val="8"/>
          <w:szCs w:val="10"/>
        </w:rPr>
      </w:pPr>
      <w:r>
        <w:rPr>
          <w:rFonts w:ascii="Arial" w:hAnsi="Arial" w:cs="Arial"/>
          <w:spacing w:val="-2"/>
          <w:sz w:val="16"/>
          <w:szCs w:val="18"/>
        </w:rPr>
        <w:t>La presente domanda di verifica straordinaria</w:t>
      </w:r>
      <w:r w:rsidR="00CC7A59" w:rsidRPr="00713AE2">
        <w:rPr>
          <w:rFonts w:ascii="Arial" w:hAnsi="Arial" w:cs="Arial"/>
          <w:spacing w:val="-2"/>
          <w:sz w:val="16"/>
          <w:szCs w:val="18"/>
        </w:rPr>
        <w:t>, compilat</w:t>
      </w:r>
      <w:r>
        <w:rPr>
          <w:rFonts w:ascii="Arial" w:hAnsi="Arial" w:cs="Arial"/>
          <w:spacing w:val="-2"/>
          <w:sz w:val="16"/>
          <w:szCs w:val="18"/>
        </w:rPr>
        <w:t>a</w:t>
      </w:r>
      <w:r w:rsidR="00CC7A59" w:rsidRPr="00713AE2">
        <w:rPr>
          <w:rFonts w:ascii="Arial" w:hAnsi="Arial" w:cs="Arial"/>
          <w:spacing w:val="-2"/>
          <w:sz w:val="16"/>
          <w:szCs w:val="18"/>
        </w:rPr>
        <w:t xml:space="preserve"> in ogni sua parte e firmat</w:t>
      </w:r>
      <w:r>
        <w:rPr>
          <w:rFonts w:ascii="Arial" w:hAnsi="Arial" w:cs="Arial"/>
          <w:spacing w:val="-2"/>
          <w:sz w:val="16"/>
          <w:szCs w:val="18"/>
        </w:rPr>
        <w:t>a</w:t>
      </w:r>
      <w:r w:rsidR="00CC7A59" w:rsidRPr="00713AE2">
        <w:rPr>
          <w:rFonts w:ascii="Arial" w:hAnsi="Arial" w:cs="Arial"/>
          <w:spacing w:val="-2"/>
          <w:sz w:val="16"/>
          <w:szCs w:val="18"/>
        </w:rPr>
        <w:t>, deve essere restituit</w:t>
      </w:r>
      <w:r>
        <w:rPr>
          <w:rFonts w:ascii="Arial" w:hAnsi="Arial" w:cs="Arial"/>
          <w:spacing w:val="-2"/>
          <w:sz w:val="16"/>
          <w:szCs w:val="18"/>
        </w:rPr>
        <w:t>a</w:t>
      </w:r>
      <w:r w:rsidR="00CC7A59" w:rsidRPr="00713AE2">
        <w:rPr>
          <w:rFonts w:ascii="Arial" w:hAnsi="Arial" w:cs="Arial"/>
          <w:spacing w:val="-2"/>
          <w:sz w:val="16"/>
          <w:szCs w:val="18"/>
        </w:rPr>
        <w:t xml:space="preserve"> via fax al numero 0266101479 o via e-mail a zucca@italcert.it. </w:t>
      </w:r>
      <w:r w:rsidR="00CC7A59" w:rsidRPr="00713AE2">
        <w:rPr>
          <w:rFonts w:ascii="Arial" w:hAnsi="Arial" w:cs="Arial"/>
          <w:sz w:val="16"/>
          <w:szCs w:val="18"/>
        </w:rPr>
        <w:t>La firma della presente domanda comporta l’ac</w:t>
      </w:r>
      <w:r w:rsidR="00B00EDC" w:rsidRPr="00713AE2">
        <w:rPr>
          <w:rFonts w:ascii="Arial" w:hAnsi="Arial" w:cs="Arial"/>
          <w:sz w:val="16"/>
          <w:szCs w:val="18"/>
        </w:rPr>
        <w:t>cettazione del Regolamento RG133</w:t>
      </w:r>
      <w:r w:rsidR="00CC7A59" w:rsidRPr="00713AE2">
        <w:rPr>
          <w:rFonts w:ascii="Arial" w:hAnsi="Arial" w:cs="Arial"/>
          <w:sz w:val="16"/>
          <w:szCs w:val="18"/>
        </w:rPr>
        <w:t xml:space="preserve"> disponibile sul sito </w:t>
      </w:r>
      <w:hyperlink r:id="rId8" w:history="1">
        <w:r w:rsidR="00CC7A59" w:rsidRPr="00713AE2">
          <w:rPr>
            <w:rStyle w:val="Collegamentoipertestuale"/>
            <w:rFonts w:ascii="Arial" w:hAnsi="Arial" w:cs="Arial"/>
            <w:sz w:val="16"/>
            <w:szCs w:val="18"/>
          </w:rPr>
          <w:t>www.italcert.it</w:t>
        </w:r>
      </w:hyperlink>
      <w:r w:rsidR="00CC7A59" w:rsidRPr="00713AE2">
        <w:rPr>
          <w:rFonts w:ascii="Arial" w:hAnsi="Arial" w:cs="Arial"/>
          <w:sz w:val="16"/>
          <w:szCs w:val="18"/>
        </w:rPr>
        <w:t xml:space="preserve"> . In caso di inaccessibilità al web se ne può fare richiesta telefonica o via fax a ITALCERT srl ai contatti riportati in calce.</w:t>
      </w:r>
      <w:r w:rsidR="00CC7A59" w:rsidRPr="00713AE2">
        <w:rPr>
          <w:rFonts w:ascii="Arial" w:hAnsi="Arial" w:cs="Arial"/>
          <w:sz w:val="16"/>
          <w:szCs w:val="18"/>
        </w:rPr>
        <w:br/>
      </w:r>
    </w:p>
    <w:p w14:paraId="677B52E1" w14:textId="77777777" w:rsidR="00B95749" w:rsidRPr="00713AE2" w:rsidRDefault="00B95749" w:rsidP="00096BF7">
      <w:pPr>
        <w:tabs>
          <w:tab w:val="left" w:pos="720"/>
          <w:tab w:val="left" w:pos="1440"/>
          <w:tab w:val="left" w:pos="2160"/>
          <w:tab w:val="left" w:pos="2835"/>
          <w:tab w:val="left" w:pos="2880"/>
          <w:tab w:val="left" w:pos="3402"/>
          <w:tab w:val="left" w:pos="3600"/>
          <w:tab w:val="left" w:pos="3969"/>
          <w:tab w:val="left" w:pos="4320"/>
          <w:tab w:val="left" w:pos="4537"/>
          <w:tab w:val="left" w:pos="5040"/>
          <w:tab w:val="left" w:pos="5104"/>
          <w:tab w:val="left" w:pos="5670"/>
          <w:tab w:val="left" w:pos="5760"/>
          <w:tab w:val="left" w:pos="6237"/>
          <w:tab w:val="left" w:pos="6480"/>
          <w:tab w:val="left" w:pos="6804"/>
          <w:tab w:val="left" w:pos="7200"/>
          <w:tab w:val="left" w:pos="7372"/>
          <w:tab w:val="left" w:pos="7939"/>
          <w:tab w:val="left" w:pos="8505"/>
          <w:tab w:val="left" w:pos="9072"/>
        </w:tabs>
        <w:ind w:right="-1"/>
        <w:rPr>
          <w:rFonts w:ascii="Arial" w:hAnsi="Arial" w:cs="Arial"/>
          <w:sz w:val="8"/>
          <w:szCs w:val="10"/>
        </w:rPr>
      </w:pPr>
    </w:p>
    <w:p w14:paraId="01276CBD" w14:textId="77777777" w:rsidR="00CC7A59" w:rsidRPr="00272078" w:rsidRDefault="00295AB1" w:rsidP="00096BF7">
      <w:pPr>
        <w:tabs>
          <w:tab w:val="left" w:pos="720"/>
          <w:tab w:val="left" w:pos="1440"/>
          <w:tab w:val="left" w:pos="2160"/>
          <w:tab w:val="left" w:pos="2835"/>
          <w:tab w:val="left" w:pos="2880"/>
          <w:tab w:val="left" w:pos="3402"/>
          <w:tab w:val="left" w:pos="3600"/>
          <w:tab w:val="left" w:pos="3969"/>
          <w:tab w:val="left" w:pos="4320"/>
          <w:tab w:val="left" w:pos="4537"/>
          <w:tab w:val="left" w:pos="5040"/>
          <w:tab w:val="left" w:pos="5104"/>
          <w:tab w:val="left" w:pos="5670"/>
          <w:tab w:val="left" w:pos="5760"/>
          <w:tab w:val="left" w:pos="6237"/>
          <w:tab w:val="left" w:pos="6480"/>
          <w:tab w:val="left" w:pos="6804"/>
          <w:tab w:val="left" w:pos="7200"/>
          <w:tab w:val="left" w:pos="7372"/>
          <w:tab w:val="left" w:pos="7939"/>
          <w:tab w:val="left" w:pos="8505"/>
          <w:tab w:val="left" w:pos="9072"/>
        </w:tabs>
        <w:ind w:right="-1"/>
        <w:jc w:val="both"/>
        <w:rPr>
          <w:rFonts w:ascii="Arial" w:hAnsi="Arial" w:cs="Arial"/>
          <w:b/>
          <w:spacing w:val="-2"/>
          <w:sz w:val="16"/>
          <w:szCs w:val="16"/>
        </w:rPr>
      </w:pPr>
      <w:r>
        <w:rPr>
          <w:rFonts w:ascii="Arial" w:hAnsi="Arial" w:cs="Arial"/>
          <w:b/>
          <w:spacing w:val="-2"/>
          <w:sz w:val="16"/>
          <w:szCs w:val="16"/>
        </w:rPr>
        <w:t>9</w:t>
      </w:r>
      <w:r w:rsidR="00CC7A59" w:rsidRPr="00272078">
        <w:rPr>
          <w:rFonts w:ascii="Arial" w:hAnsi="Arial" w:cs="Arial"/>
          <w:b/>
          <w:spacing w:val="-2"/>
          <w:sz w:val="16"/>
          <w:szCs w:val="16"/>
        </w:rPr>
        <w:t>.T</w:t>
      </w:r>
      <w:r w:rsidR="001412EF" w:rsidRPr="00272078">
        <w:rPr>
          <w:rFonts w:ascii="Arial" w:hAnsi="Arial" w:cs="Arial"/>
          <w:b/>
          <w:spacing w:val="-2"/>
          <w:sz w:val="16"/>
          <w:szCs w:val="16"/>
        </w:rPr>
        <w:t>rattamento dei dati</w:t>
      </w:r>
    </w:p>
    <w:p w14:paraId="608350D2" w14:textId="77777777" w:rsidR="00CC7A59" w:rsidRPr="00272078" w:rsidRDefault="00CC7A59" w:rsidP="00096BF7">
      <w:pPr>
        <w:pStyle w:val="Corpodeltesto2"/>
        <w:ind w:right="-1"/>
        <w:rPr>
          <w:rFonts w:cs="Arial"/>
          <w:sz w:val="6"/>
          <w:szCs w:val="8"/>
        </w:rPr>
      </w:pPr>
    </w:p>
    <w:p w14:paraId="28C0710B" w14:textId="77777777" w:rsidR="00CC7A59" w:rsidRPr="00713AE2" w:rsidRDefault="006C4AC6" w:rsidP="00096BF7">
      <w:pPr>
        <w:ind w:right="-1"/>
        <w:jc w:val="both"/>
        <w:rPr>
          <w:rFonts w:ascii="Arial" w:hAnsi="Arial" w:cs="Arial"/>
          <w:sz w:val="16"/>
          <w:szCs w:val="18"/>
        </w:rPr>
      </w:pPr>
      <w:r w:rsidRPr="00713AE2">
        <w:rPr>
          <w:rFonts w:ascii="Arial" w:hAnsi="Arial" w:cs="Arial"/>
          <w:sz w:val="16"/>
          <w:szCs w:val="18"/>
        </w:rPr>
        <w:t xml:space="preserve">Il documento in allegato inerente </w:t>
      </w:r>
      <w:proofErr w:type="gramStart"/>
      <w:r w:rsidRPr="00713AE2">
        <w:rPr>
          <w:rFonts w:ascii="Arial" w:hAnsi="Arial" w:cs="Arial"/>
          <w:sz w:val="16"/>
          <w:szCs w:val="18"/>
        </w:rPr>
        <w:t>la</w:t>
      </w:r>
      <w:proofErr w:type="gramEnd"/>
      <w:r w:rsidRPr="00713AE2">
        <w:rPr>
          <w:rFonts w:ascii="Arial" w:hAnsi="Arial" w:cs="Arial"/>
          <w:sz w:val="16"/>
          <w:szCs w:val="18"/>
        </w:rPr>
        <w:t xml:space="preserve"> Gestione dei Dati è vincolante per l’esecuzione dell’incarico.</w:t>
      </w:r>
    </w:p>
    <w:p w14:paraId="79BD6F63" w14:textId="77777777" w:rsidR="00295AB1" w:rsidRDefault="00295AB1" w:rsidP="00096BF7">
      <w:pPr>
        <w:ind w:right="-1"/>
        <w:jc w:val="both"/>
        <w:rPr>
          <w:rFonts w:ascii="Arial" w:hAnsi="Arial" w:cs="Arial"/>
          <w:sz w:val="14"/>
          <w:szCs w:val="16"/>
        </w:rPr>
      </w:pPr>
    </w:p>
    <w:p w14:paraId="7367123C" w14:textId="77777777" w:rsidR="00B95749" w:rsidRDefault="00B95749" w:rsidP="00096BF7">
      <w:pPr>
        <w:ind w:right="-1"/>
        <w:jc w:val="both"/>
        <w:rPr>
          <w:rFonts w:ascii="Arial" w:hAnsi="Arial" w:cs="Arial"/>
          <w:sz w:val="14"/>
          <w:szCs w:val="16"/>
        </w:rPr>
      </w:pPr>
    </w:p>
    <w:p w14:paraId="54338FF1" w14:textId="77777777" w:rsidR="00B95749" w:rsidRDefault="00B95749" w:rsidP="00096BF7">
      <w:pPr>
        <w:ind w:right="-1"/>
        <w:jc w:val="both"/>
        <w:rPr>
          <w:rFonts w:ascii="Arial" w:hAnsi="Arial" w:cs="Arial"/>
          <w:sz w:val="14"/>
          <w:szCs w:val="16"/>
        </w:rPr>
      </w:pPr>
    </w:p>
    <w:p w14:paraId="5925EC09" w14:textId="77777777" w:rsidR="00295AB1" w:rsidRPr="00272078" w:rsidRDefault="00295AB1" w:rsidP="00096BF7">
      <w:pPr>
        <w:ind w:right="-1"/>
        <w:jc w:val="both"/>
        <w:rPr>
          <w:rFonts w:ascii="Arial" w:hAnsi="Arial" w:cs="Arial"/>
          <w:sz w:val="14"/>
          <w:szCs w:val="16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2034"/>
        <w:gridCol w:w="2034"/>
        <w:gridCol w:w="6660"/>
      </w:tblGrid>
      <w:tr w:rsidR="00C208B1" w:rsidRPr="00272078" w14:paraId="06BA1FEC" w14:textId="77777777" w:rsidTr="00371F4E">
        <w:trPr>
          <w:trHeight w:val="340"/>
        </w:trPr>
        <w:tc>
          <w:tcPr>
            <w:tcW w:w="20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EDD0D28" w14:textId="77777777" w:rsidR="00C208B1" w:rsidRPr="00272078" w:rsidRDefault="00C208B1" w:rsidP="00C208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14E82FC" w14:textId="77777777" w:rsidR="00C208B1" w:rsidRPr="00272078" w:rsidRDefault="00C208B1" w:rsidP="00C208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60" w:type="dxa"/>
            <w:vMerge w:val="restart"/>
            <w:shd w:val="clear" w:color="auto" w:fill="auto"/>
          </w:tcPr>
          <w:p w14:paraId="5C03D403" w14:textId="77777777" w:rsidR="00C208B1" w:rsidRPr="00272078" w:rsidRDefault="00C208B1" w:rsidP="00096BF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96876" w14:textId="77777777" w:rsidR="00C208B1" w:rsidRPr="00272078" w:rsidRDefault="00C208B1" w:rsidP="00096BF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592387" w14:textId="77777777" w:rsidR="00C208B1" w:rsidRPr="00272078" w:rsidRDefault="00C208B1" w:rsidP="00096BF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____________________________________________________________</w:t>
            </w:r>
          </w:p>
          <w:p w14:paraId="38B4AF69" w14:textId="77777777" w:rsidR="00C208B1" w:rsidRPr="00272078" w:rsidRDefault="00C208B1" w:rsidP="00096BF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Timbro e Firma dell’affidatario dell’incarico (mandatario o proprietario)</w:t>
            </w:r>
          </w:p>
        </w:tc>
      </w:tr>
      <w:tr w:rsidR="00C208B1" w:rsidRPr="00272078" w14:paraId="20475CDC" w14:textId="77777777" w:rsidTr="00371F4E">
        <w:trPr>
          <w:trHeight w:val="283"/>
        </w:trPr>
        <w:tc>
          <w:tcPr>
            <w:tcW w:w="203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2D674CDE" w14:textId="77777777" w:rsidR="00C208B1" w:rsidRPr="00272078" w:rsidRDefault="00C208B1" w:rsidP="00C208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ogo</w:t>
            </w:r>
          </w:p>
        </w:tc>
        <w:tc>
          <w:tcPr>
            <w:tcW w:w="203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6EFCB9F6" w14:textId="77777777" w:rsidR="00C208B1" w:rsidRPr="00272078" w:rsidRDefault="00C208B1" w:rsidP="00C208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6660" w:type="dxa"/>
            <w:vMerge/>
            <w:shd w:val="clear" w:color="auto" w:fill="auto"/>
          </w:tcPr>
          <w:p w14:paraId="7076FFFC" w14:textId="77777777" w:rsidR="00C208B1" w:rsidRPr="00272078" w:rsidRDefault="00C208B1" w:rsidP="00096BF7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C23691" w14:textId="77777777" w:rsidR="00CC7A59" w:rsidRPr="00272078" w:rsidRDefault="00CC7A59" w:rsidP="00096BF7">
      <w:pPr>
        <w:pStyle w:val="Corpodeltesto2"/>
        <w:ind w:right="-1"/>
        <w:rPr>
          <w:rFonts w:cs="Arial"/>
          <w:sz w:val="8"/>
          <w:szCs w:val="16"/>
        </w:rPr>
      </w:pPr>
    </w:p>
    <w:p w14:paraId="71B43FED" w14:textId="77777777" w:rsidR="00CC7A59" w:rsidRPr="00272078" w:rsidRDefault="00CC7A59" w:rsidP="00096BF7">
      <w:pPr>
        <w:pStyle w:val="Corpodeltesto2"/>
        <w:ind w:right="-1"/>
        <w:rPr>
          <w:rFonts w:cs="Arial"/>
          <w:sz w:val="16"/>
          <w:szCs w:val="16"/>
        </w:rPr>
      </w:pPr>
      <w:r w:rsidRPr="00272078">
        <w:rPr>
          <w:rFonts w:cs="Arial"/>
          <w:sz w:val="16"/>
          <w:szCs w:val="16"/>
        </w:rPr>
        <w:t xml:space="preserve">Ai sensi del c.c. art. 1341 il soggetto che stipula la presente convenzione dichiara di avere preso conoscenza e di accettare senza riserve le condizioni specificate nei seguenti punti del contratto: </w:t>
      </w:r>
      <w:r w:rsidRPr="00272078">
        <w:rPr>
          <w:rFonts w:cs="Arial"/>
          <w:b/>
          <w:i/>
          <w:sz w:val="16"/>
          <w:szCs w:val="16"/>
        </w:rPr>
        <w:t>7</w:t>
      </w:r>
      <w:r w:rsidR="007D5883" w:rsidRPr="00272078">
        <w:rPr>
          <w:rFonts w:cs="Arial"/>
          <w:b/>
          <w:i/>
          <w:sz w:val="16"/>
          <w:szCs w:val="16"/>
        </w:rPr>
        <w:t xml:space="preserve"> </w:t>
      </w:r>
      <w:r w:rsidR="00881EBE" w:rsidRPr="00272078">
        <w:rPr>
          <w:rFonts w:cs="Arial"/>
          <w:b/>
          <w:i/>
          <w:sz w:val="16"/>
          <w:szCs w:val="16"/>
        </w:rPr>
        <w:t>–</w:t>
      </w:r>
      <w:r w:rsidR="007D5883" w:rsidRPr="00272078">
        <w:rPr>
          <w:rFonts w:cs="Arial"/>
          <w:b/>
          <w:i/>
          <w:sz w:val="16"/>
          <w:szCs w:val="16"/>
        </w:rPr>
        <w:t xml:space="preserve"> 8</w:t>
      </w:r>
      <w:r w:rsidR="00881EBE" w:rsidRPr="00272078">
        <w:rPr>
          <w:rFonts w:cs="Arial"/>
          <w:b/>
          <w:i/>
          <w:sz w:val="16"/>
          <w:szCs w:val="16"/>
        </w:rPr>
        <w:t xml:space="preserve"> - 9</w:t>
      </w:r>
    </w:p>
    <w:p w14:paraId="2B054CA1" w14:textId="77777777" w:rsidR="00CC7A59" w:rsidRPr="00272078" w:rsidRDefault="00CC7A59" w:rsidP="00096BF7">
      <w:pPr>
        <w:pStyle w:val="Corpodeltesto2"/>
        <w:tabs>
          <w:tab w:val="left" w:pos="8200"/>
        </w:tabs>
        <w:ind w:right="-1"/>
        <w:rPr>
          <w:rFonts w:cs="Arial"/>
          <w:sz w:val="10"/>
          <w:szCs w:val="16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2034"/>
        <w:gridCol w:w="2034"/>
        <w:gridCol w:w="6660"/>
      </w:tblGrid>
      <w:tr w:rsidR="00C208B1" w:rsidRPr="00272078" w14:paraId="69D4BAAF" w14:textId="77777777" w:rsidTr="00371F4E">
        <w:trPr>
          <w:trHeight w:val="283"/>
        </w:trPr>
        <w:tc>
          <w:tcPr>
            <w:tcW w:w="20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55974C3" w14:textId="77777777" w:rsidR="00C208B1" w:rsidRPr="00272078" w:rsidRDefault="00C208B1" w:rsidP="00C208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3E12020" w14:textId="77777777" w:rsidR="00C208B1" w:rsidRPr="00272078" w:rsidRDefault="00C208B1" w:rsidP="00C208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207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72078">
              <w:rPr>
                <w:rFonts w:ascii="Arial" w:hAnsi="Arial" w:cs="Arial"/>
                <w:sz w:val="16"/>
                <w:szCs w:val="16"/>
              </w:rPr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7207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60" w:type="dxa"/>
            <w:vMerge w:val="restart"/>
            <w:shd w:val="clear" w:color="auto" w:fill="auto"/>
          </w:tcPr>
          <w:p w14:paraId="7E9A49CE" w14:textId="77777777" w:rsidR="00C208B1" w:rsidRPr="00272078" w:rsidRDefault="00C208B1" w:rsidP="00C208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  <w:p w14:paraId="000E7068" w14:textId="77777777" w:rsidR="00C208B1" w:rsidRPr="00272078" w:rsidRDefault="00C208B1" w:rsidP="00C208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___________________________________________________________</w:t>
            </w:r>
          </w:p>
          <w:p w14:paraId="44FAEFF7" w14:textId="77777777" w:rsidR="00C208B1" w:rsidRPr="00272078" w:rsidRDefault="00C208B1" w:rsidP="00C208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078">
              <w:rPr>
                <w:rFonts w:ascii="Arial" w:hAnsi="Arial" w:cs="Arial"/>
                <w:sz w:val="16"/>
                <w:szCs w:val="16"/>
              </w:rPr>
              <w:t>Timbro e Firma dell’affidatario dell’incarico (mandatario o proprietario)</w:t>
            </w:r>
          </w:p>
        </w:tc>
      </w:tr>
      <w:tr w:rsidR="00C208B1" w:rsidRPr="00272078" w14:paraId="7C55CB9C" w14:textId="77777777" w:rsidTr="00371F4E">
        <w:trPr>
          <w:trHeight w:val="283"/>
        </w:trPr>
        <w:tc>
          <w:tcPr>
            <w:tcW w:w="203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210ABEE4" w14:textId="77777777" w:rsidR="00C208B1" w:rsidRPr="00272078" w:rsidRDefault="00C208B1" w:rsidP="00C208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ogo</w:t>
            </w:r>
          </w:p>
        </w:tc>
        <w:tc>
          <w:tcPr>
            <w:tcW w:w="203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3449F936" w14:textId="77777777" w:rsidR="00C208B1" w:rsidRPr="00272078" w:rsidRDefault="00C208B1" w:rsidP="00C208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6660" w:type="dxa"/>
            <w:vMerge/>
            <w:shd w:val="clear" w:color="auto" w:fill="auto"/>
          </w:tcPr>
          <w:p w14:paraId="14EA51EE" w14:textId="77777777" w:rsidR="00C208B1" w:rsidRPr="00272078" w:rsidRDefault="00C208B1" w:rsidP="00C208B1">
            <w:pPr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</w:tabs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7109B3" w14:textId="77777777" w:rsidR="001B6229" w:rsidRPr="00272078" w:rsidRDefault="001B6229" w:rsidP="001B6229">
      <w:pPr>
        <w:pStyle w:val="Titolo"/>
        <w:rPr>
          <w:rFonts w:ascii="Arial" w:hAnsi="Arial" w:cs="Arial"/>
          <w:sz w:val="18"/>
          <w:szCs w:val="18"/>
        </w:rPr>
      </w:pPr>
      <w:r w:rsidRPr="00272078">
        <w:rPr>
          <w:rFonts w:ascii="Arial" w:hAnsi="Arial" w:cs="Arial"/>
        </w:rPr>
        <w:br w:type="page"/>
      </w:r>
      <w:r w:rsidRPr="00272078">
        <w:rPr>
          <w:rFonts w:ascii="Arial" w:hAnsi="Arial" w:cs="Arial"/>
          <w:sz w:val="18"/>
          <w:szCs w:val="18"/>
        </w:rPr>
        <w:lastRenderedPageBreak/>
        <w:t>INFORMATIVA DATA PROTECTION</w:t>
      </w:r>
      <w:proofErr w:type="gramStart"/>
      <w:r w:rsidRPr="00272078">
        <w:rPr>
          <w:rFonts w:ascii="Arial" w:hAnsi="Arial" w:cs="Arial"/>
          <w:sz w:val="18"/>
          <w:szCs w:val="18"/>
        </w:rPr>
        <w:t>-  DATI</w:t>
      </w:r>
      <w:proofErr w:type="gramEnd"/>
      <w:r w:rsidRPr="00272078">
        <w:rPr>
          <w:rFonts w:ascii="Arial" w:hAnsi="Arial" w:cs="Arial"/>
          <w:sz w:val="18"/>
          <w:szCs w:val="18"/>
        </w:rPr>
        <w:t xml:space="preserve"> RACCOLTI PRESSO INTERESSATO</w:t>
      </w:r>
    </w:p>
    <w:p w14:paraId="458DCC67" w14:textId="77777777" w:rsidR="001B6229" w:rsidRPr="00272078" w:rsidRDefault="001B6229" w:rsidP="001B62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272078">
        <w:rPr>
          <w:rFonts w:ascii="Arial" w:hAnsi="Arial" w:cs="Arial"/>
          <w:b/>
          <w:bCs/>
          <w:sz w:val="18"/>
          <w:szCs w:val="18"/>
        </w:rPr>
        <w:t>Informativa ai sensi e per gli effetti di cui all’art. 13-14, Reg UE 2016/679</w:t>
      </w:r>
    </w:p>
    <w:p w14:paraId="6BE763FC" w14:textId="77777777" w:rsidR="001B6229" w:rsidRPr="00272078" w:rsidRDefault="001B6229" w:rsidP="001B62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272078">
        <w:rPr>
          <w:rFonts w:ascii="Arial" w:hAnsi="Arial" w:cs="Arial"/>
          <w:b/>
          <w:bCs/>
          <w:sz w:val="18"/>
          <w:szCs w:val="18"/>
        </w:rPr>
        <w:t>(Regolamento Europeo in materia di protezione dei dati personali)</w:t>
      </w:r>
    </w:p>
    <w:p w14:paraId="26F39FDA" w14:textId="77777777" w:rsidR="001B6229" w:rsidRPr="00272078" w:rsidRDefault="001B6229" w:rsidP="001B6229">
      <w:pPr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</w:p>
    <w:p w14:paraId="6B4837D9" w14:textId="77777777" w:rsidR="00421187" w:rsidRPr="00272078" w:rsidRDefault="00421187" w:rsidP="001B6229">
      <w:pPr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</w:p>
    <w:p w14:paraId="4C936EE0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</w:rPr>
      </w:pPr>
      <w:r w:rsidRPr="00272078">
        <w:rPr>
          <w:rFonts w:ascii="Arial" w:hAnsi="Arial" w:cs="Arial"/>
          <w:b/>
          <w:sz w:val="16"/>
          <w:szCs w:val="18"/>
        </w:rPr>
        <w:t>Gentile Cliente</w:t>
      </w:r>
    </w:p>
    <w:p w14:paraId="4F1168B5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Desideriamo informarLa che il Reg. UE 2016/679 ("Regolamento europeo in materia di protezione dei dati personali") prevede la tutela delle persone e di altri soggetti e il rispetto al trattamento dei dati personali. Ai sensi degli articoli 13 e 14, pertanto, Le forniamo le seguenti informazioni:</w:t>
      </w:r>
    </w:p>
    <w:p w14:paraId="69EABFB8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6DC9D91F" w14:textId="77777777" w:rsidR="001B6229" w:rsidRPr="00272078" w:rsidRDefault="001B6229" w:rsidP="001B622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</w:rPr>
      </w:pPr>
      <w:r w:rsidRPr="00272078">
        <w:rPr>
          <w:rFonts w:ascii="Arial" w:hAnsi="Arial" w:cs="Arial"/>
          <w:b/>
          <w:sz w:val="16"/>
          <w:szCs w:val="18"/>
        </w:rPr>
        <w:t>Titolare del trattamento</w:t>
      </w:r>
    </w:p>
    <w:p w14:paraId="739B6DF3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</w:rPr>
      </w:pPr>
      <w:r w:rsidRPr="00272078">
        <w:rPr>
          <w:rFonts w:ascii="Arial" w:hAnsi="Arial" w:cs="Arial"/>
          <w:b/>
          <w:sz w:val="16"/>
          <w:szCs w:val="18"/>
        </w:rPr>
        <w:t>Il titolare del trattamento è:</w:t>
      </w:r>
    </w:p>
    <w:p w14:paraId="2CD5EE80" w14:textId="77777777" w:rsidR="001B6229" w:rsidRPr="00272078" w:rsidRDefault="001B6229" w:rsidP="001B6229">
      <w:pPr>
        <w:rPr>
          <w:rFonts w:ascii="Arial" w:hAnsi="Arial" w:cs="Arial"/>
          <w:color w:val="000000"/>
          <w:sz w:val="16"/>
          <w:szCs w:val="18"/>
        </w:rPr>
      </w:pPr>
      <w:r w:rsidRPr="00272078">
        <w:rPr>
          <w:rFonts w:ascii="Arial" w:hAnsi="Arial" w:cs="Arial"/>
          <w:color w:val="000000"/>
          <w:sz w:val="16"/>
          <w:szCs w:val="18"/>
        </w:rPr>
        <w:t>ITALCERT SRL</w:t>
      </w:r>
    </w:p>
    <w:p w14:paraId="262B7BA5" w14:textId="77777777" w:rsidR="001B6229" w:rsidRPr="00272078" w:rsidRDefault="001B6229" w:rsidP="001B6229">
      <w:pPr>
        <w:rPr>
          <w:rFonts w:ascii="Arial" w:hAnsi="Arial" w:cs="Arial"/>
          <w:color w:val="000000"/>
          <w:sz w:val="16"/>
          <w:szCs w:val="18"/>
        </w:rPr>
      </w:pPr>
      <w:r w:rsidRPr="00272078">
        <w:rPr>
          <w:rFonts w:ascii="Arial" w:hAnsi="Arial" w:cs="Arial"/>
          <w:color w:val="000000"/>
          <w:sz w:val="16"/>
          <w:szCs w:val="18"/>
        </w:rPr>
        <w:t>VIALE SARCA 336</w:t>
      </w:r>
    </w:p>
    <w:p w14:paraId="6D3325EE" w14:textId="77777777" w:rsidR="001B6229" w:rsidRPr="00272078" w:rsidRDefault="001B6229" w:rsidP="001B6229">
      <w:pPr>
        <w:rPr>
          <w:rFonts w:ascii="Arial" w:hAnsi="Arial" w:cs="Arial"/>
          <w:color w:val="000000"/>
          <w:sz w:val="16"/>
          <w:szCs w:val="18"/>
        </w:rPr>
      </w:pPr>
      <w:r w:rsidRPr="00272078">
        <w:rPr>
          <w:rFonts w:ascii="Arial" w:hAnsi="Arial" w:cs="Arial"/>
          <w:color w:val="000000"/>
          <w:sz w:val="16"/>
          <w:szCs w:val="18"/>
        </w:rPr>
        <w:t>20126 MILANO (ITALIA)</w:t>
      </w:r>
    </w:p>
    <w:p w14:paraId="5E43161E" w14:textId="77777777" w:rsidR="001B6229" w:rsidRPr="00272078" w:rsidRDefault="001B6229" w:rsidP="001B6229">
      <w:pPr>
        <w:rPr>
          <w:rFonts w:ascii="Arial" w:hAnsi="Arial" w:cs="Arial"/>
          <w:color w:val="000000"/>
          <w:sz w:val="16"/>
          <w:szCs w:val="18"/>
        </w:rPr>
      </w:pPr>
      <w:r w:rsidRPr="00272078">
        <w:rPr>
          <w:rFonts w:ascii="Arial" w:hAnsi="Arial" w:cs="Arial"/>
          <w:color w:val="000000"/>
          <w:sz w:val="16"/>
          <w:szCs w:val="18"/>
        </w:rPr>
        <w:t xml:space="preserve">P.IVA 10598330156 </w:t>
      </w:r>
    </w:p>
    <w:p w14:paraId="4EB46413" w14:textId="77777777" w:rsidR="001B6229" w:rsidRPr="00272078" w:rsidRDefault="001B6229" w:rsidP="001B6229">
      <w:pPr>
        <w:rPr>
          <w:rFonts w:ascii="Arial" w:hAnsi="Arial" w:cs="Arial"/>
          <w:color w:val="000000"/>
          <w:sz w:val="16"/>
          <w:szCs w:val="18"/>
        </w:rPr>
      </w:pPr>
      <w:r w:rsidRPr="00272078">
        <w:rPr>
          <w:rFonts w:ascii="Arial" w:hAnsi="Arial" w:cs="Arial"/>
          <w:color w:val="000000"/>
          <w:sz w:val="16"/>
          <w:szCs w:val="18"/>
        </w:rPr>
        <w:t>CF 10598330156</w:t>
      </w:r>
    </w:p>
    <w:p w14:paraId="79700B4F" w14:textId="77777777" w:rsidR="001B6229" w:rsidRPr="00272078" w:rsidRDefault="001B6229" w:rsidP="001B6229">
      <w:pPr>
        <w:rPr>
          <w:rFonts w:ascii="Arial" w:hAnsi="Arial" w:cs="Arial"/>
          <w:color w:val="1F497D"/>
          <w:sz w:val="16"/>
          <w:szCs w:val="18"/>
        </w:rPr>
      </w:pPr>
    </w:p>
    <w:p w14:paraId="5A6ED0CE" w14:textId="77777777" w:rsidR="001B6229" w:rsidRPr="00272078" w:rsidRDefault="001B6229" w:rsidP="001B6229">
      <w:pPr>
        <w:rPr>
          <w:rFonts w:ascii="Arial" w:hAnsi="Arial" w:cs="Arial"/>
          <w:color w:val="000000"/>
          <w:sz w:val="16"/>
          <w:szCs w:val="18"/>
        </w:rPr>
      </w:pPr>
      <w:r w:rsidRPr="00272078">
        <w:rPr>
          <w:rFonts w:ascii="Arial" w:hAnsi="Arial" w:cs="Arial"/>
          <w:color w:val="000000"/>
          <w:sz w:val="16"/>
          <w:szCs w:val="18"/>
        </w:rPr>
        <w:t xml:space="preserve">nella persona del Legale Rappresentane, domiciliato presso la società, potrà essere contattato tramite mail all’indirizzo </w:t>
      </w:r>
      <w:r w:rsidRPr="00272078">
        <w:rPr>
          <w:rFonts w:ascii="Arial" w:hAnsi="Arial" w:cs="Arial"/>
          <w:b/>
          <w:color w:val="000000"/>
          <w:sz w:val="16"/>
          <w:szCs w:val="18"/>
        </w:rPr>
        <w:t>italcertsrl@legalmail.it</w:t>
      </w:r>
      <w:r w:rsidRPr="00272078">
        <w:rPr>
          <w:rFonts w:ascii="Arial" w:hAnsi="Arial" w:cs="Arial"/>
          <w:color w:val="000000"/>
          <w:sz w:val="16"/>
          <w:szCs w:val="18"/>
        </w:rPr>
        <w:t xml:space="preserve"> oppure al n.ro di telefono </w:t>
      </w:r>
      <w:r w:rsidRPr="00272078">
        <w:rPr>
          <w:rFonts w:ascii="Arial" w:hAnsi="Arial" w:cs="Arial"/>
          <w:b/>
          <w:color w:val="000000"/>
          <w:sz w:val="16"/>
          <w:szCs w:val="18"/>
        </w:rPr>
        <w:t>+39.02.66104876</w:t>
      </w:r>
      <w:r w:rsidRPr="00272078">
        <w:rPr>
          <w:rFonts w:ascii="Arial" w:hAnsi="Arial" w:cs="Arial"/>
          <w:color w:val="000000"/>
          <w:sz w:val="16"/>
          <w:szCs w:val="18"/>
        </w:rPr>
        <w:t>.</w:t>
      </w:r>
    </w:p>
    <w:p w14:paraId="684D5975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7A6DC98C" w14:textId="77777777" w:rsidR="001B6229" w:rsidRPr="00272078" w:rsidRDefault="001B6229" w:rsidP="001B622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  <w:r w:rsidRPr="00272078">
        <w:rPr>
          <w:rFonts w:ascii="Arial" w:hAnsi="Arial" w:cs="Arial"/>
          <w:b/>
          <w:bCs/>
          <w:sz w:val="16"/>
          <w:szCs w:val="18"/>
        </w:rPr>
        <w:t>Finalità, base giuridica del trattamento cui sono destinati i dati</w:t>
      </w:r>
    </w:p>
    <w:p w14:paraId="60D9FD36" w14:textId="77777777" w:rsidR="001B6229" w:rsidRPr="00272078" w:rsidRDefault="001B6229" w:rsidP="001B6229">
      <w:pPr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Il trattamento dei dati personali da Lei forniti è finalizzato unicamente ad eseguire gli obblighi contrattuali e ad adempiere a sue specifiche richieste di servizio (Organismo di Valutazione della Conformità), nonché ad adempiere agli obblighi normativi, in particolare quelli contabili e fiscali.</w:t>
      </w:r>
      <w:r w:rsidRPr="00272078">
        <w:rPr>
          <w:rFonts w:ascii="Arial" w:hAnsi="Arial" w:cs="Arial"/>
          <w:sz w:val="16"/>
          <w:szCs w:val="18"/>
        </w:rPr>
        <w:br/>
        <w:t xml:space="preserve">Ai fini dell’indicato trattamento, il titolare potrà anche venire a conoscenza di dati definiti “sensibili” ai sensi del </w:t>
      </w:r>
      <w:r w:rsidRPr="00272078">
        <w:rPr>
          <w:rFonts w:ascii="Arial" w:hAnsi="Arial" w:cs="Arial"/>
          <w:b/>
          <w:bCs/>
          <w:sz w:val="16"/>
          <w:szCs w:val="18"/>
        </w:rPr>
        <w:t>Reg UE 2016/679</w:t>
      </w:r>
      <w:r w:rsidRPr="00272078">
        <w:rPr>
          <w:rFonts w:ascii="Arial" w:hAnsi="Arial" w:cs="Arial"/>
          <w:sz w:val="16"/>
          <w:szCs w:val="18"/>
        </w:rPr>
        <w:t>.</w:t>
      </w:r>
    </w:p>
    <w:p w14:paraId="25D3FC7A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50899176" w14:textId="77777777" w:rsidR="001B6229" w:rsidRPr="00272078" w:rsidRDefault="001B6229" w:rsidP="001B622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  <w:r w:rsidRPr="00272078">
        <w:rPr>
          <w:rFonts w:ascii="Arial" w:hAnsi="Arial" w:cs="Arial"/>
          <w:b/>
          <w:bCs/>
          <w:sz w:val="16"/>
          <w:szCs w:val="18"/>
        </w:rPr>
        <w:t>Modalità del trattamento</w:t>
      </w:r>
    </w:p>
    <w:p w14:paraId="489E3E19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In relazione alle indicate finalità i Suoi dati sono oggetto di trattamento informatico e cartaceo. Le operazioni di trattamento sono attuate in modo da garantire la sicurezza logica, fisica e la riservatezza dei Suoi dati personali</w:t>
      </w:r>
      <w:r w:rsidRPr="00272078">
        <w:rPr>
          <w:rFonts w:ascii="Arial" w:hAnsi="Arial" w:cs="Arial"/>
          <w:color w:val="000000"/>
          <w:sz w:val="16"/>
          <w:szCs w:val="18"/>
        </w:rPr>
        <w:t>.</w:t>
      </w:r>
    </w:p>
    <w:p w14:paraId="79C123F0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018CACBF" w14:textId="77777777" w:rsidR="001B6229" w:rsidRPr="00272078" w:rsidRDefault="001B6229" w:rsidP="001B622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  <w:r w:rsidRPr="00272078">
        <w:rPr>
          <w:rFonts w:ascii="Arial" w:hAnsi="Arial" w:cs="Arial"/>
          <w:b/>
          <w:bCs/>
          <w:sz w:val="16"/>
          <w:szCs w:val="18"/>
        </w:rPr>
        <w:t>Legittimi interessi perseguiti dal titolare del trattamento o da terzi</w:t>
      </w:r>
    </w:p>
    <w:p w14:paraId="0CCBC6EC" w14:textId="77777777" w:rsidR="001B6229" w:rsidRPr="00272078" w:rsidRDefault="001B6229" w:rsidP="001B62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  <w:r w:rsidRPr="00272078">
        <w:rPr>
          <w:rFonts w:ascii="Arial" w:hAnsi="Arial" w:cs="Arial"/>
          <w:b/>
          <w:bCs/>
          <w:sz w:val="16"/>
          <w:szCs w:val="18"/>
        </w:rPr>
        <w:t>Natura dei dati personali</w:t>
      </w:r>
    </w:p>
    <w:p w14:paraId="009B13AC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Costituiscono oggetto di trattamento i Suoi dati personali, raccolti per lo svolgimento del servizio da voi richiesto, inerente alle seguenti tipologie di trattamento:</w:t>
      </w:r>
    </w:p>
    <w:p w14:paraId="584E547C" w14:textId="77777777" w:rsidR="001B6229" w:rsidRPr="00272078" w:rsidRDefault="001B6229" w:rsidP="001B62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Elaborazione di preventivi per i servizi da Voi richiesti;</w:t>
      </w:r>
    </w:p>
    <w:p w14:paraId="500BF493" w14:textId="77777777" w:rsidR="001B6229" w:rsidRPr="00272078" w:rsidRDefault="001B6229" w:rsidP="001B62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Esecuzione e gestione del servizio (es. certificazione, ispezione, marcatura ecc.) da Voi richiesto;</w:t>
      </w:r>
    </w:p>
    <w:p w14:paraId="75B278BA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Inoltre, nel corso dell’attività di ITALCERT, il nostro personale e professionisti incaricati, potranno acquisire dati dei vostri dipendenti/collaboratori quali:</w:t>
      </w:r>
    </w:p>
    <w:p w14:paraId="5ACE62CB" w14:textId="77777777" w:rsidR="001B6229" w:rsidRPr="00272078" w:rsidRDefault="001B6229" w:rsidP="001B622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Nome e Cognome</w:t>
      </w:r>
    </w:p>
    <w:p w14:paraId="3AB0DCE3" w14:textId="77777777" w:rsidR="001B6229" w:rsidRPr="00272078" w:rsidRDefault="001B6229" w:rsidP="001B622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Indirizzo Mail (aziendale e/o personale)</w:t>
      </w:r>
    </w:p>
    <w:p w14:paraId="2E16D3D2" w14:textId="77777777" w:rsidR="001B6229" w:rsidRPr="00272078" w:rsidRDefault="001B6229" w:rsidP="001B622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N.ro di telefono cellulare (aziendale e/o personale)</w:t>
      </w:r>
    </w:p>
    <w:p w14:paraId="3CC8F395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Pertanto, essendo questi dati necessari per i servizi da Voi richiesti, Vi chiediamo di comunicare loro l’eventualità di questo trattamento.</w:t>
      </w:r>
    </w:p>
    <w:p w14:paraId="0435823C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13D1E8E1" w14:textId="77777777" w:rsidR="001B6229" w:rsidRPr="00272078" w:rsidRDefault="001B6229" w:rsidP="001B62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  <w:r w:rsidRPr="00272078">
        <w:rPr>
          <w:rFonts w:ascii="Arial" w:hAnsi="Arial" w:cs="Arial"/>
          <w:b/>
          <w:bCs/>
          <w:sz w:val="16"/>
          <w:szCs w:val="18"/>
        </w:rPr>
        <w:t xml:space="preserve"> Natura obbligatoria o facoltativa del conferimento</w:t>
      </w:r>
    </w:p>
    <w:p w14:paraId="76DFB23D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 xml:space="preserve">Il conferimento dei Suoi dati personali, non ha natura obbligatoria, ma l’eventuale rifiuto per le finalità riportate al punto 4.1 comma a) e b) potrebbe rendere impossibile o estremamente difficoltoso l’erogazione dei servizi da Lei richiesti. </w:t>
      </w:r>
    </w:p>
    <w:p w14:paraId="7EC5B854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023D7D8F" w14:textId="77777777" w:rsidR="001B6229" w:rsidRPr="00272078" w:rsidRDefault="001B6229" w:rsidP="001B62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  <w:r w:rsidRPr="00272078">
        <w:rPr>
          <w:rFonts w:ascii="Arial" w:hAnsi="Arial" w:cs="Arial"/>
          <w:b/>
          <w:bCs/>
          <w:sz w:val="16"/>
          <w:szCs w:val="18"/>
        </w:rPr>
        <w:t xml:space="preserve"> Ambito di comunicazione e diffusione dei dati</w:t>
      </w:r>
    </w:p>
    <w:p w14:paraId="0C0680FD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 xml:space="preserve">I Vostri dati potranno essere comunicati a: </w:t>
      </w:r>
    </w:p>
    <w:p w14:paraId="708F1990" w14:textId="77777777" w:rsidR="001B6229" w:rsidRPr="00272078" w:rsidRDefault="001B6229" w:rsidP="001B622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tutti i soggetti cui la facoltà di accesso a tali dati è riconosciuta in forza di provvedimenti normativi;</w:t>
      </w:r>
    </w:p>
    <w:p w14:paraId="3CD4AE3A" w14:textId="77777777" w:rsidR="001B6229" w:rsidRPr="00272078" w:rsidRDefault="001B6229" w:rsidP="001B622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ai nostri collaboratori, dipendenti, nell'ambito delle relative mansioni;</w:t>
      </w:r>
    </w:p>
    <w:p w14:paraId="462CBA9E" w14:textId="77777777" w:rsidR="001B6229" w:rsidRPr="00272078" w:rsidRDefault="001B6229" w:rsidP="001B622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a tutte quelle persone fisiche e/o giuridiche, pubbliche e/o private quando la comunicazione risulti necessaria alla conclusione dell’oggetto contrattuale in essere nei modi e per le finalità sopra illustrate;</w:t>
      </w:r>
    </w:p>
    <w:p w14:paraId="3D00072E" w14:textId="77777777" w:rsidR="001B6229" w:rsidRPr="00272078" w:rsidRDefault="001B6229" w:rsidP="001B622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a professionisti o studi professionali, ovvero società, al fine di elaborazione degli adempimenti contabili e fiscali;</w:t>
      </w:r>
    </w:p>
    <w:p w14:paraId="45204A00" w14:textId="77777777" w:rsidR="001B6229" w:rsidRPr="00272078" w:rsidRDefault="001B6229" w:rsidP="001B622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a professionisti, anche in forma associata, per le eventuali attività di recupero del credito;</w:t>
      </w:r>
    </w:p>
    <w:p w14:paraId="02C3B71F" w14:textId="77777777" w:rsidR="001B6229" w:rsidRPr="00272078" w:rsidRDefault="001B6229" w:rsidP="001B622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a professionisti, anche in forma associata, per le attività, da voi richieste, per l’effettuazione di dei servizi connessi al contratto in essere (ispettori, esperti, auditor, ecc.)</w:t>
      </w:r>
    </w:p>
    <w:p w14:paraId="2954E0ED" w14:textId="77777777" w:rsidR="001B6229" w:rsidRPr="00272078" w:rsidRDefault="001B6229" w:rsidP="001B622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I dati da Lei conferiti saranno trattati e comunicati solamente nel territorio Italiano.</w:t>
      </w:r>
    </w:p>
    <w:p w14:paraId="3845B493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652D3907" w14:textId="77777777" w:rsidR="001B6229" w:rsidRPr="00272078" w:rsidRDefault="001B6229" w:rsidP="001B622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</w:rPr>
      </w:pPr>
      <w:r w:rsidRPr="00272078">
        <w:rPr>
          <w:rFonts w:ascii="Arial" w:hAnsi="Arial" w:cs="Arial"/>
          <w:b/>
          <w:sz w:val="16"/>
          <w:szCs w:val="18"/>
        </w:rPr>
        <w:t xml:space="preserve"> Tempistiche di conservazione dei dati</w:t>
      </w:r>
    </w:p>
    <w:p w14:paraId="12F1A247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I suoi dati saranno conservati nei nostri archivi, cartacei ed informatici, per il tempo strettamente necessario per svolgere l’attività da Voi richiesta con le seguenti tempistiche:</w:t>
      </w:r>
    </w:p>
    <w:p w14:paraId="5AEB4460" w14:textId="77777777" w:rsidR="001B6229" w:rsidRPr="00272078" w:rsidRDefault="001B6229" w:rsidP="001B622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Per quanto concerne le attività di trattamento di cui al punto 4.1 comma a):</w:t>
      </w:r>
    </w:p>
    <w:p w14:paraId="0EAAF4C3" w14:textId="77777777" w:rsidR="001B6229" w:rsidRPr="00272078" w:rsidRDefault="001B6229" w:rsidP="001B6229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Fino alla trasformazione del preventivo in ordinativo;</w:t>
      </w:r>
    </w:p>
    <w:p w14:paraId="4F7CA72B" w14:textId="77777777" w:rsidR="001B6229" w:rsidRPr="00272078" w:rsidRDefault="001B6229" w:rsidP="001B6229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Per tutta la durata dell’offerta del servizio;</w:t>
      </w:r>
    </w:p>
    <w:p w14:paraId="7C25FDA6" w14:textId="77777777" w:rsidR="001B6229" w:rsidRPr="00272078" w:rsidRDefault="001B6229" w:rsidP="001B6229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Fino ad un massimo di 5 anni.</w:t>
      </w:r>
    </w:p>
    <w:p w14:paraId="5880D21F" w14:textId="77777777" w:rsidR="001B6229" w:rsidRPr="00272078" w:rsidRDefault="001B6229" w:rsidP="001B622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Per quanto concerne le attività di trattamento di cui al punto 4.1 b) le tempistiche di conservazione potranno essere le seguenti:</w:t>
      </w:r>
    </w:p>
    <w:p w14:paraId="6109E32D" w14:textId="77777777" w:rsidR="001B6229" w:rsidRPr="00272078" w:rsidRDefault="001B6229" w:rsidP="001B6229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Tempistiche di conservazione dettate dalla legislazione tributaria;</w:t>
      </w:r>
    </w:p>
    <w:p w14:paraId="535D0F1C" w14:textId="77777777" w:rsidR="001B6229" w:rsidRPr="00272078" w:rsidRDefault="001B6229" w:rsidP="001B622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Dati del Personale dell’azienda Cliente:</w:t>
      </w:r>
    </w:p>
    <w:p w14:paraId="3419963D" w14:textId="77777777" w:rsidR="001B6229" w:rsidRPr="00272078" w:rsidRDefault="001B6229" w:rsidP="001B6229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Fino al termine del contratto, e/o fino ad un massimo di 5 anni dall’ultimo contatto commerciale.</w:t>
      </w:r>
    </w:p>
    <w:p w14:paraId="54A57FAB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6C1FB755" w14:textId="77777777" w:rsidR="00421187" w:rsidRPr="00272078" w:rsidRDefault="00421187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17C92D85" w14:textId="77777777" w:rsidR="00421187" w:rsidRPr="00272078" w:rsidRDefault="00421187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1BE401B0" w14:textId="77777777" w:rsidR="00421187" w:rsidRPr="00272078" w:rsidRDefault="00421187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15218386" w14:textId="77777777" w:rsidR="00421187" w:rsidRPr="00272078" w:rsidRDefault="00421187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41BF6334" w14:textId="77777777" w:rsidR="00421187" w:rsidRPr="00272078" w:rsidRDefault="00421187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664D8C38" w14:textId="77777777" w:rsidR="001B6229" w:rsidRPr="00272078" w:rsidRDefault="001B6229" w:rsidP="001B622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8"/>
        </w:rPr>
      </w:pPr>
      <w:r w:rsidRPr="00272078">
        <w:rPr>
          <w:rFonts w:ascii="Arial" w:hAnsi="Arial" w:cs="Arial"/>
          <w:b/>
          <w:bCs/>
          <w:sz w:val="16"/>
          <w:szCs w:val="18"/>
        </w:rPr>
        <w:lastRenderedPageBreak/>
        <w:t>5. Diritti dell’interessato</w:t>
      </w:r>
    </w:p>
    <w:p w14:paraId="48092160" w14:textId="77777777" w:rsidR="001B6229" w:rsidRPr="00272078" w:rsidRDefault="001B6229" w:rsidP="001B6229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/>
          <w:bCs/>
          <w:sz w:val="16"/>
          <w:szCs w:val="18"/>
        </w:rPr>
        <w:t>5.1 Art. 15 (diritto di accesso), 16 (diritto di rettifica) del Reg. UE 2016/679</w:t>
      </w:r>
      <w:r w:rsidRPr="00272078">
        <w:rPr>
          <w:rFonts w:ascii="Arial" w:hAnsi="Arial" w:cs="Arial"/>
          <w:b/>
          <w:bCs/>
          <w:sz w:val="16"/>
          <w:szCs w:val="18"/>
        </w:rPr>
        <w:br/>
      </w:r>
      <w:r w:rsidRPr="00272078">
        <w:rPr>
          <w:rFonts w:ascii="Arial" w:hAnsi="Arial" w:cs="Arial"/>
          <w:bCs/>
          <w:sz w:val="16"/>
          <w:szCs w:val="18"/>
        </w:rPr>
        <w:t>L'interessato ha il diritto di ottenere dal titolare del trattamento la conferma che sia o meno in corso un trattamento di dati personali che lo riguardano e in tal caso, di ottenere l'accesso ai dati personali e alle seguenti informazioni:</w:t>
      </w:r>
    </w:p>
    <w:p w14:paraId="21524255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a) le finalità del trattamento;</w:t>
      </w:r>
    </w:p>
    <w:p w14:paraId="6BC78447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b) le categorie di dati personali in questione;</w:t>
      </w:r>
    </w:p>
    <w:p w14:paraId="602A89FB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c) i destinatari o le categorie di destinatari a cui i dati personali sono stati o saranno comunicati, in particolare se destinatari di paesi terzi o organizzazioni internazionali;</w:t>
      </w:r>
    </w:p>
    <w:p w14:paraId="5AFC5B7E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d) il periodo di conservazione dei dati personali previsto oppure, se non è possibile, i criteri utilizzati per determinare tale periodo;</w:t>
      </w:r>
    </w:p>
    <w:p w14:paraId="1E4ECD89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e) l'esistenza del diritto dell'interessato di chiedere al titolare del trattamento la rettifica o la cancellazione dei dati personali o la limitazione del trattamento dei dati personali che lo riguardano o di opporsi al loro trattamento;</w:t>
      </w:r>
    </w:p>
    <w:p w14:paraId="502FD5AA" w14:textId="77777777" w:rsidR="001B6229" w:rsidRPr="00272078" w:rsidRDefault="001B6229" w:rsidP="001B6229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f) il diritto di proporre reclamo a un'autorità di controllo;</w:t>
      </w:r>
    </w:p>
    <w:p w14:paraId="5624ACE1" w14:textId="77777777" w:rsidR="001B6229" w:rsidRPr="00272078" w:rsidRDefault="001B6229" w:rsidP="001B6229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h) l'esistenza di un processo decisionale automatizzato, compresa la profilazione e, almeno in tali casi, informazioni significative sulla logica utilizzata, nonché l'importanza e le conseguenze previste di tale trattamento per l'interessato.</w:t>
      </w:r>
    </w:p>
    <w:p w14:paraId="58091093" w14:textId="77777777" w:rsidR="001B6229" w:rsidRPr="00272078" w:rsidRDefault="001B6229" w:rsidP="001B6229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6ECDB343" w14:textId="77777777" w:rsidR="001B6229" w:rsidRPr="00272078" w:rsidRDefault="001B6229" w:rsidP="001B6229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/>
          <w:bCs/>
          <w:sz w:val="16"/>
          <w:szCs w:val="18"/>
        </w:rPr>
        <w:t>5.2 Diritto di cui all’art. 17 del Reg. UE 2016/679</w:t>
      </w:r>
      <w:r w:rsidRPr="00272078">
        <w:rPr>
          <w:rFonts w:ascii="Arial" w:hAnsi="Arial" w:cs="Arial"/>
          <w:bCs/>
          <w:sz w:val="16"/>
          <w:szCs w:val="18"/>
        </w:rPr>
        <w:t xml:space="preserve"> - </w:t>
      </w:r>
      <w:r w:rsidRPr="00272078">
        <w:rPr>
          <w:rFonts w:ascii="Arial" w:hAnsi="Arial" w:cs="Arial"/>
          <w:b/>
          <w:bCs/>
          <w:sz w:val="16"/>
          <w:szCs w:val="18"/>
        </w:rPr>
        <w:t>diritto alla cancellazione</w:t>
      </w:r>
      <w:r w:rsidRPr="00272078">
        <w:rPr>
          <w:rFonts w:ascii="Arial" w:hAnsi="Arial" w:cs="Arial"/>
          <w:bCs/>
          <w:sz w:val="16"/>
          <w:szCs w:val="18"/>
        </w:rPr>
        <w:t xml:space="preserve"> («diritto all'oblio») </w:t>
      </w:r>
    </w:p>
    <w:p w14:paraId="646305B4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L'interessato ha il diritto di ottenere dal titolare del trattamento la cancellazione dei dati personali che lo riguardano senza ingiustificato ritardo e il titolare del trattamento ha l'obbligo di cancellare senza ingiustificato ritardo i dati personali, se sussiste uno dei motivi seguenti:</w:t>
      </w:r>
    </w:p>
    <w:p w14:paraId="45DEA7AD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a) i dati personali non sono più necessari rispetto alle finalità per le quali sono stati raccolti o altrimenti trattati;</w:t>
      </w:r>
    </w:p>
    <w:p w14:paraId="09D37729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b) l'interessato revoca il consenso su cui si basa il trattamento conformemente all'articolo 6, paragrafo 1, lettera a), o all'articolo 9, paragrafo 2, lettera a), e se non sussiste altro fondamento giuridico per il trattamento;</w:t>
      </w:r>
    </w:p>
    <w:p w14:paraId="108F152C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c) l'interessato si oppone al trattamento ai sensi dell'articolo 21, paragrafo 1, e non sussiste alcun motivo legittimo prevalente per procedere al trattamento, oppure si oppone al trattamento ai sensi dell'articolo 21, paragrafo 2;</w:t>
      </w:r>
    </w:p>
    <w:p w14:paraId="5C2BF214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d) i dati personali sono stati trattati illecitamente;</w:t>
      </w:r>
    </w:p>
    <w:p w14:paraId="1CF2D2D8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e) i dati personali devono essere cancellati per adempiere un obbligo legale previsto dal diritto dell'Unione o dello Stato membro cui è soggetto il titolare del trattamento;</w:t>
      </w:r>
    </w:p>
    <w:p w14:paraId="2A8F5953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f) i dati personali sono stati raccolti relativamente all'offerta di servizi della società dell'informazione di cui all'articolo 8, paragrafo 1 del Reg. UE 2016/679.</w:t>
      </w:r>
    </w:p>
    <w:p w14:paraId="5862891C" w14:textId="77777777" w:rsidR="001B6229" w:rsidRPr="00272078" w:rsidRDefault="001B6229" w:rsidP="001B622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8"/>
        </w:rPr>
      </w:pPr>
    </w:p>
    <w:p w14:paraId="5732EDB5" w14:textId="77777777" w:rsidR="001B6229" w:rsidRPr="00272078" w:rsidRDefault="001B6229" w:rsidP="001B6229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/>
          <w:bCs/>
          <w:sz w:val="16"/>
          <w:szCs w:val="18"/>
        </w:rPr>
        <w:t>5.3 Diritto di cui all’ art. 18 Diritto di limitazione di trattamento</w:t>
      </w:r>
    </w:p>
    <w:p w14:paraId="57D6203B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L'interessato ha il diritto di ottenere dal titolare del trattamento la limitazione del trattamento quando ricorre una delle seguenti ipotesi:</w:t>
      </w:r>
    </w:p>
    <w:p w14:paraId="4C9F4B5A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a) l'interessato contesta l'esattezza dei dati personali, per il periodo necessario al titolare del trattamento per verificare l'esattezza di tali dati personali;</w:t>
      </w:r>
    </w:p>
    <w:p w14:paraId="161AA652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b) il trattamento è illecito e l'interessato si oppone alla cancellazione dei dati personali e chiede invece che ne sia limitato l'utilizzo;</w:t>
      </w:r>
    </w:p>
    <w:p w14:paraId="176B5D7A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c) benché il titolare del trattamento non ne abbia più bisogno ai fini del trattamento, i dati personali sono necessari all'interessato per l'accertamento, l'esercizio o la difesa di un diritto in sede giudiziaria;</w:t>
      </w:r>
    </w:p>
    <w:p w14:paraId="0CEDC1F4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d) l'interessato si è opposto al trattamento ai sensi dell'articolo 21, paragrafo 1, Reg UE 2016/679 in attesa della verifica in merito all'eventuale prevalenza dei motivi legittimi del titolare del trattamento rispetto a quelli dell'interessato.</w:t>
      </w:r>
    </w:p>
    <w:p w14:paraId="18365CB3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</w:p>
    <w:p w14:paraId="788EF533" w14:textId="77777777" w:rsidR="001B6229" w:rsidRPr="00272078" w:rsidRDefault="001B6229" w:rsidP="001B622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8"/>
        </w:rPr>
      </w:pPr>
      <w:r w:rsidRPr="00272078">
        <w:rPr>
          <w:rFonts w:ascii="Arial" w:hAnsi="Arial" w:cs="Arial"/>
          <w:b/>
          <w:bCs/>
          <w:sz w:val="16"/>
          <w:szCs w:val="18"/>
        </w:rPr>
        <w:t>5.4 Diritto di cui all’art.20 Diritto alla portabilità dei dati</w:t>
      </w:r>
    </w:p>
    <w:p w14:paraId="1F618BE2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8"/>
        </w:rPr>
      </w:pPr>
      <w:r w:rsidRPr="00272078">
        <w:rPr>
          <w:rFonts w:ascii="Arial" w:hAnsi="Arial" w:cs="Arial"/>
          <w:bCs/>
          <w:sz w:val="16"/>
          <w:szCs w:val="18"/>
        </w:rPr>
        <w:t>L'interessato ha il diritto di ricevere in un formato strutturato, di uso comune e leggibile da dispositivo automatico i dati personali che lo riguardano forniti a un titolare del trattamento e ha il diritto di trasmettere tali dati a un altro titolare del trattamento senza impedimenti da parte del titolare del trattamento.</w:t>
      </w:r>
    </w:p>
    <w:p w14:paraId="7C40155F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</w:p>
    <w:p w14:paraId="4180C729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  <w:r w:rsidRPr="00272078">
        <w:rPr>
          <w:rFonts w:ascii="Arial" w:hAnsi="Arial" w:cs="Arial"/>
          <w:b/>
          <w:bCs/>
          <w:sz w:val="16"/>
          <w:szCs w:val="18"/>
        </w:rPr>
        <w:t>6. Revoca del consenso al trattamento</w:t>
      </w:r>
    </w:p>
    <w:p w14:paraId="04654E3C" w14:textId="77777777" w:rsidR="001B6229" w:rsidRPr="00272078" w:rsidRDefault="001B6229" w:rsidP="001B6229">
      <w:pPr>
        <w:jc w:val="both"/>
        <w:rPr>
          <w:rFonts w:ascii="Arial" w:hAnsi="Arial" w:cs="Arial"/>
          <w:color w:val="000000"/>
          <w:sz w:val="16"/>
          <w:szCs w:val="18"/>
          <w:highlight w:val="yellow"/>
        </w:rPr>
      </w:pPr>
      <w:r w:rsidRPr="00272078">
        <w:rPr>
          <w:rFonts w:ascii="Arial" w:hAnsi="Arial" w:cs="Arial"/>
          <w:sz w:val="16"/>
          <w:szCs w:val="18"/>
        </w:rPr>
        <w:t xml:space="preserve">Le è riconosciuta la facoltà di revocare il consenso al trattamento dei Vostri dati personali, inviando una raccomandata A/R al seguente indirizzo: </w:t>
      </w:r>
      <w:r w:rsidRPr="00272078">
        <w:rPr>
          <w:rFonts w:ascii="Arial" w:hAnsi="Arial" w:cs="Arial"/>
          <w:color w:val="000000"/>
          <w:sz w:val="16"/>
          <w:szCs w:val="18"/>
        </w:rPr>
        <w:t xml:space="preserve">ITALCERT SRL – VIALE SARCA 336- 20126 MILANO (ITALIA) o tramite PEC all’indirizzo </w:t>
      </w:r>
      <w:hyperlink r:id="rId9" w:history="1">
        <w:r w:rsidRPr="00272078">
          <w:rPr>
            <w:rStyle w:val="Collegamentoipertestuale"/>
            <w:rFonts w:ascii="Arial" w:hAnsi="Arial" w:cs="Arial"/>
            <w:b/>
            <w:sz w:val="16"/>
            <w:szCs w:val="18"/>
          </w:rPr>
          <w:t>italcertsrl@legalmail.it</w:t>
        </w:r>
      </w:hyperlink>
      <w:r w:rsidRPr="00272078">
        <w:rPr>
          <w:rFonts w:ascii="Arial" w:hAnsi="Arial" w:cs="Arial"/>
          <w:b/>
          <w:color w:val="000000"/>
          <w:sz w:val="16"/>
          <w:szCs w:val="18"/>
        </w:rPr>
        <w:t xml:space="preserve"> </w:t>
      </w:r>
      <w:r w:rsidRPr="00272078">
        <w:rPr>
          <w:rFonts w:ascii="Arial" w:hAnsi="Arial" w:cs="Arial"/>
          <w:sz w:val="16"/>
          <w:szCs w:val="18"/>
        </w:rPr>
        <w:t>, con il seguente testo: &lt;&lt;revoca del consenso al trattamento di tutti i miei dati personali&gt;&gt; e sottoscritta dal Legale Rappresentante dell’Organizzazione richiedente. Al termine di questa operazione i Suoi dati personali saranno rimossi dagli archivi nel più breve tempo possibile.</w:t>
      </w:r>
    </w:p>
    <w:p w14:paraId="3D76FB36" w14:textId="77777777" w:rsidR="001B6229" w:rsidRPr="00272078" w:rsidRDefault="001B6229" w:rsidP="001B6229">
      <w:pPr>
        <w:jc w:val="both"/>
        <w:rPr>
          <w:rFonts w:ascii="Arial" w:hAnsi="Arial" w:cs="Arial"/>
          <w:color w:val="000000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 xml:space="preserve">Se desidera avere maggiori informazioni sul trattamento dei Suoi dati personali, ovvero esercitare i diritti di cui al precedente punto 5, può inviare una raccomandata A/R al seguente indirizzo: </w:t>
      </w:r>
      <w:r w:rsidRPr="00272078">
        <w:rPr>
          <w:rFonts w:ascii="Arial" w:hAnsi="Arial" w:cs="Arial"/>
          <w:color w:val="000000"/>
          <w:sz w:val="16"/>
          <w:szCs w:val="18"/>
        </w:rPr>
        <w:t xml:space="preserve">ITALCERT SRL – VIALE SARCA 336- 20126 MILANO (ITALIA). </w:t>
      </w:r>
      <w:r w:rsidRPr="00272078">
        <w:rPr>
          <w:rFonts w:ascii="Arial" w:hAnsi="Arial" w:cs="Arial"/>
          <w:sz w:val="16"/>
          <w:szCs w:val="18"/>
        </w:rPr>
        <w:t>Prima di poterLe fornire, o modificare qualsiasi informazione, potrebbe essere necessario verificare la Sua identità e rispondere ad alcune domande. Una risposta sarà fornita al più presto.</w:t>
      </w:r>
    </w:p>
    <w:p w14:paraId="18900EED" w14:textId="77777777" w:rsidR="001B6229" w:rsidRPr="00272078" w:rsidRDefault="001B6229" w:rsidP="001B622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</w:rPr>
      </w:pPr>
    </w:p>
    <w:p w14:paraId="69995870" w14:textId="77777777" w:rsidR="00F83DF4" w:rsidRPr="00272078" w:rsidRDefault="00F83DF4" w:rsidP="001B6229">
      <w:pPr>
        <w:pStyle w:val="Titolo"/>
        <w:rPr>
          <w:rFonts w:ascii="Arial" w:hAnsi="Arial" w:cs="Arial"/>
          <w:sz w:val="16"/>
          <w:szCs w:val="18"/>
        </w:rPr>
      </w:pPr>
    </w:p>
    <w:p w14:paraId="3AE29F53" w14:textId="77777777" w:rsidR="00F83DF4" w:rsidRPr="00272078" w:rsidRDefault="00F83DF4" w:rsidP="001B6229">
      <w:pPr>
        <w:pStyle w:val="Titolo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 xml:space="preserve">CONSENSO A FRONTE </w:t>
      </w:r>
    </w:p>
    <w:p w14:paraId="2306F671" w14:textId="77777777" w:rsidR="001B6229" w:rsidRPr="00272078" w:rsidRDefault="001B6229" w:rsidP="001B6229">
      <w:pPr>
        <w:pStyle w:val="Titolo"/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INFORMATIVA DATA PROTECTION</w:t>
      </w:r>
      <w:proofErr w:type="gramStart"/>
      <w:r w:rsidRPr="00272078">
        <w:rPr>
          <w:rFonts w:ascii="Arial" w:hAnsi="Arial" w:cs="Arial"/>
          <w:sz w:val="16"/>
          <w:szCs w:val="18"/>
        </w:rPr>
        <w:t>-  DATI</w:t>
      </w:r>
      <w:proofErr w:type="gramEnd"/>
      <w:r w:rsidRPr="00272078">
        <w:rPr>
          <w:rFonts w:ascii="Arial" w:hAnsi="Arial" w:cs="Arial"/>
          <w:sz w:val="16"/>
          <w:szCs w:val="18"/>
        </w:rPr>
        <w:t xml:space="preserve"> RACCOLTI PRESSO INTERESSATO</w:t>
      </w:r>
      <w:r w:rsidR="00F83DF4" w:rsidRPr="00272078">
        <w:rPr>
          <w:rFonts w:ascii="Arial" w:hAnsi="Arial" w:cs="Arial"/>
          <w:sz w:val="16"/>
          <w:szCs w:val="18"/>
        </w:rPr>
        <w:t xml:space="preserve"> DI ITALCERT SRL</w:t>
      </w:r>
    </w:p>
    <w:p w14:paraId="5D2904DF" w14:textId="77777777" w:rsidR="001B6229" w:rsidRPr="00272078" w:rsidRDefault="001B6229" w:rsidP="001B62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8"/>
        </w:rPr>
      </w:pPr>
      <w:r w:rsidRPr="00272078">
        <w:rPr>
          <w:rFonts w:ascii="Arial" w:hAnsi="Arial" w:cs="Arial"/>
          <w:b/>
          <w:bCs/>
          <w:sz w:val="16"/>
          <w:szCs w:val="18"/>
        </w:rPr>
        <w:t>Informativa ai sensi e per gli effetti di cui all’art. 13-14, Reg UE 2016/679</w:t>
      </w:r>
    </w:p>
    <w:p w14:paraId="09ACC538" w14:textId="77777777" w:rsidR="001B6229" w:rsidRPr="00272078" w:rsidRDefault="001B6229" w:rsidP="001B62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8"/>
        </w:rPr>
      </w:pPr>
      <w:r w:rsidRPr="00272078">
        <w:rPr>
          <w:rFonts w:ascii="Arial" w:hAnsi="Arial" w:cs="Arial"/>
          <w:b/>
          <w:bCs/>
          <w:sz w:val="16"/>
          <w:szCs w:val="18"/>
        </w:rPr>
        <w:t>(Regolamento Europeo in materia di protezione dei dati personali)</w:t>
      </w:r>
    </w:p>
    <w:p w14:paraId="44169F87" w14:textId="77777777" w:rsidR="001B6229" w:rsidRPr="00272078" w:rsidRDefault="001B6229" w:rsidP="001B6229">
      <w:pPr>
        <w:rPr>
          <w:rFonts w:ascii="Arial" w:hAnsi="Arial" w:cs="Arial"/>
          <w:b/>
          <w:sz w:val="18"/>
        </w:rPr>
      </w:pPr>
    </w:p>
    <w:p w14:paraId="32F2E200" w14:textId="77777777" w:rsidR="001B6229" w:rsidRPr="00272078" w:rsidRDefault="001B6229" w:rsidP="001B6229">
      <w:pPr>
        <w:rPr>
          <w:rFonts w:ascii="Arial" w:hAnsi="Arial" w:cs="Arial"/>
          <w:b/>
          <w:sz w:val="18"/>
        </w:rPr>
      </w:pPr>
    </w:p>
    <w:p w14:paraId="2AD4D951" w14:textId="77777777" w:rsidR="001B6229" w:rsidRPr="00272078" w:rsidRDefault="001B6229" w:rsidP="001B6229">
      <w:pPr>
        <w:rPr>
          <w:rFonts w:ascii="Arial" w:hAnsi="Arial" w:cs="Arial"/>
          <w:b/>
          <w:sz w:val="18"/>
        </w:rPr>
      </w:pPr>
      <w:r w:rsidRPr="00272078">
        <w:rPr>
          <w:rFonts w:ascii="Arial" w:hAnsi="Arial" w:cs="Arial"/>
          <w:b/>
          <w:sz w:val="18"/>
        </w:rPr>
        <w:t>Io sottoscritto, Legale Rappresentante, ricevuta l’informativa ITALCERT srl di cui sopra:</w:t>
      </w:r>
    </w:p>
    <w:p w14:paraId="42A1BE8F" w14:textId="77777777" w:rsidR="001B6229" w:rsidRPr="00272078" w:rsidRDefault="001B6229" w:rsidP="001B6229">
      <w:pPr>
        <w:rPr>
          <w:rFonts w:ascii="Arial" w:hAnsi="Arial" w:cs="Arial"/>
          <w:sz w:val="16"/>
          <w:szCs w:val="18"/>
        </w:rPr>
      </w:pPr>
    </w:p>
    <w:p w14:paraId="52184E63" w14:textId="77777777" w:rsidR="001B6229" w:rsidRPr="00272078" w:rsidRDefault="001B6229" w:rsidP="001B6229">
      <w:pPr>
        <w:rPr>
          <w:rFonts w:ascii="Arial" w:hAnsi="Arial" w:cs="Arial"/>
          <w:sz w:val="16"/>
          <w:szCs w:val="18"/>
        </w:rPr>
      </w:pPr>
    </w:p>
    <w:p w14:paraId="09840F06" w14:textId="77777777" w:rsidR="00421187" w:rsidRPr="00272078" w:rsidRDefault="001B6229" w:rsidP="00421187">
      <w:pPr>
        <w:jc w:val="center"/>
        <w:rPr>
          <w:rFonts w:ascii="Arial" w:hAnsi="Arial" w:cs="Arial"/>
          <w:sz w:val="18"/>
          <w:szCs w:val="18"/>
        </w:rPr>
      </w:pPr>
      <w:r w:rsidRPr="00272078">
        <w:rPr>
          <w:rFonts w:ascii="Arial" w:hAnsi="Arial" w:cs="Arial"/>
          <w:sz w:val="18"/>
          <w:szCs w:val="18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7"/>
      <w:r w:rsidRPr="00272078">
        <w:rPr>
          <w:rFonts w:ascii="Arial" w:hAnsi="Arial" w:cs="Arial"/>
          <w:sz w:val="18"/>
          <w:szCs w:val="18"/>
        </w:rPr>
        <w:instrText xml:space="preserve"> FORMCHECKBOX </w:instrText>
      </w:r>
      <w:r w:rsidRPr="00272078">
        <w:rPr>
          <w:rFonts w:ascii="Arial" w:hAnsi="Arial" w:cs="Arial"/>
          <w:sz w:val="18"/>
          <w:szCs w:val="18"/>
        </w:rPr>
      </w:r>
      <w:r w:rsidRPr="00272078">
        <w:rPr>
          <w:rFonts w:ascii="Arial" w:hAnsi="Arial" w:cs="Arial"/>
          <w:sz w:val="18"/>
          <w:szCs w:val="18"/>
        </w:rPr>
        <w:fldChar w:fldCharType="separate"/>
      </w:r>
      <w:r w:rsidRPr="00272078">
        <w:rPr>
          <w:rFonts w:ascii="Arial" w:hAnsi="Arial" w:cs="Arial"/>
          <w:sz w:val="18"/>
          <w:szCs w:val="18"/>
        </w:rPr>
        <w:fldChar w:fldCharType="end"/>
      </w:r>
      <w:bookmarkEnd w:id="1"/>
      <w:r w:rsidRPr="00272078">
        <w:rPr>
          <w:rFonts w:ascii="Arial" w:hAnsi="Arial" w:cs="Arial"/>
          <w:sz w:val="18"/>
          <w:szCs w:val="18"/>
        </w:rPr>
        <w:t xml:space="preserve"> Acconsento                  </w:t>
      </w:r>
      <w:r w:rsidRPr="00272078">
        <w:rPr>
          <w:rFonts w:ascii="Arial" w:hAnsi="Arial" w:cs="Arial"/>
          <w:sz w:val="18"/>
          <w:szCs w:val="18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8"/>
      <w:r w:rsidRPr="00272078">
        <w:rPr>
          <w:rFonts w:ascii="Arial" w:hAnsi="Arial" w:cs="Arial"/>
          <w:sz w:val="18"/>
          <w:szCs w:val="18"/>
        </w:rPr>
        <w:instrText xml:space="preserve"> FORMCHECKBOX </w:instrText>
      </w:r>
      <w:r w:rsidRPr="00272078">
        <w:rPr>
          <w:rFonts w:ascii="Arial" w:hAnsi="Arial" w:cs="Arial"/>
          <w:sz w:val="18"/>
          <w:szCs w:val="18"/>
        </w:rPr>
      </w:r>
      <w:r w:rsidRPr="00272078">
        <w:rPr>
          <w:rFonts w:ascii="Arial" w:hAnsi="Arial" w:cs="Arial"/>
          <w:sz w:val="18"/>
          <w:szCs w:val="18"/>
        </w:rPr>
        <w:fldChar w:fldCharType="separate"/>
      </w:r>
      <w:r w:rsidRPr="00272078">
        <w:rPr>
          <w:rFonts w:ascii="Arial" w:hAnsi="Arial" w:cs="Arial"/>
          <w:sz w:val="18"/>
          <w:szCs w:val="18"/>
        </w:rPr>
        <w:fldChar w:fldCharType="end"/>
      </w:r>
      <w:bookmarkEnd w:id="2"/>
      <w:r w:rsidRPr="00272078">
        <w:rPr>
          <w:rFonts w:ascii="Arial" w:hAnsi="Arial" w:cs="Arial"/>
          <w:sz w:val="18"/>
          <w:szCs w:val="18"/>
        </w:rPr>
        <w:t xml:space="preserve"> Non Acconsento</w:t>
      </w:r>
    </w:p>
    <w:p w14:paraId="2A41119A" w14:textId="77777777" w:rsidR="00421187" w:rsidRPr="00272078" w:rsidRDefault="00421187" w:rsidP="001B6229">
      <w:pPr>
        <w:rPr>
          <w:rFonts w:ascii="Arial" w:hAnsi="Arial" w:cs="Arial"/>
          <w:sz w:val="16"/>
          <w:szCs w:val="18"/>
        </w:rPr>
      </w:pPr>
    </w:p>
    <w:p w14:paraId="1D4D122C" w14:textId="77777777" w:rsidR="001B6229" w:rsidRPr="00272078" w:rsidRDefault="001B6229" w:rsidP="001B6229">
      <w:pPr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 xml:space="preserve">al trattamento dei dati come indicato al </w:t>
      </w:r>
      <w:r w:rsidRPr="00272078">
        <w:rPr>
          <w:rFonts w:ascii="Arial" w:hAnsi="Arial" w:cs="Arial"/>
          <w:b/>
          <w:sz w:val="16"/>
          <w:szCs w:val="18"/>
        </w:rPr>
        <w:t>punto 4.1 comma a) e b)</w:t>
      </w:r>
      <w:r w:rsidRPr="00272078">
        <w:rPr>
          <w:rFonts w:ascii="Arial" w:hAnsi="Arial" w:cs="Arial"/>
          <w:sz w:val="16"/>
          <w:szCs w:val="18"/>
        </w:rPr>
        <w:t xml:space="preserve"> dell’informativa sopra riportata.</w:t>
      </w:r>
    </w:p>
    <w:p w14:paraId="30BED191" w14:textId="77777777" w:rsidR="001B6229" w:rsidRPr="00272078" w:rsidRDefault="001B6229" w:rsidP="001B6229">
      <w:pPr>
        <w:rPr>
          <w:rFonts w:ascii="Arial" w:hAnsi="Arial" w:cs="Arial"/>
          <w:sz w:val="16"/>
          <w:szCs w:val="18"/>
        </w:rPr>
      </w:pPr>
    </w:p>
    <w:p w14:paraId="237A6844" w14:textId="77777777" w:rsidR="00421187" w:rsidRPr="00272078" w:rsidRDefault="00421187" w:rsidP="001B6229">
      <w:pPr>
        <w:rPr>
          <w:rFonts w:ascii="Arial" w:hAnsi="Arial" w:cs="Arial"/>
          <w:sz w:val="16"/>
          <w:szCs w:val="18"/>
        </w:rPr>
      </w:pPr>
    </w:p>
    <w:p w14:paraId="29FEC236" w14:textId="77777777" w:rsidR="00421187" w:rsidRPr="00272078" w:rsidRDefault="00421187" w:rsidP="001B6229">
      <w:pPr>
        <w:rPr>
          <w:rFonts w:ascii="Arial" w:hAnsi="Arial" w:cs="Arial"/>
          <w:sz w:val="16"/>
          <w:szCs w:val="18"/>
        </w:rPr>
      </w:pPr>
    </w:p>
    <w:p w14:paraId="2D6D4C5D" w14:textId="77777777" w:rsidR="00421187" w:rsidRPr="00272078" w:rsidRDefault="00421187" w:rsidP="001B6229">
      <w:pPr>
        <w:rPr>
          <w:rFonts w:ascii="Arial" w:hAnsi="Arial" w:cs="Arial"/>
          <w:sz w:val="16"/>
          <w:szCs w:val="18"/>
        </w:rPr>
      </w:pPr>
    </w:p>
    <w:p w14:paraId="55174ED8" w14:textId="77777777" w:rsidR="001B6229" w:rsidRPr="00272078" w:rsidRDefault="001B6229" w:rsidP="001B6229">
      <w:pPr>
        <w:rPr>
          <w:rFonts w:ascii="Arial" w:hAnsi="Arial" w:cs="Arial"/>
          <w:sz w:val="16"/>
          <w:szCs w:val="18"/>
        </w:rPr>
      </w:pPr>
    </w:p>
    <w:p w14:paraId="7A38A41C" w14:textId="77777777" w:rsidR="001B6229" w:rsidRPr="00272078" w:rsidRDefault="001B6229" w:rsidP="001B6229">
      <w:pPr>
        <w:rPr>
          <w:rFonts w:ascii="Arial" w:hAnsi="Arial" w:cs="Arial"/>
          <w:sz w:val="16"/>
          <w:szCs w:val="18"/>
        </w:rPr>
      </w:pPr>
      <w:r w:rsidRPr="00272078">
        <w:rPr>
          <w:rFonts w:ascii="Arial" w:hAnsi="Arial" w:cs="Arial"/>
          <w:sz w:val="16"/>
          <w:szCs w:val="18"/>
        </w:rPr>
        <w:t>Data _______________</w:t>
      </w:r>
      <w:r w:rsidRPr="00272078">
        <w:rPr>
          <w:rFonts w:ascii="Arial" w:hAnsi="Arial" w:cs="Arial"/>
          <w:sz w:val="16"/>
          <w:szCs w:val="18"/>
        </w:rPr>
        <w:tab/>
      </w:r>
      <w:r w:rsidRPr="00272078">
        <w:rPr>
          <w:rFonts w:ascii="Arial" w:hAnsi="Arial" w:cs="Arial"/>
          <w:sz w:val="16"/>
          <w:szCs w:val="18"/>
        </w:rPr>
        <w:tab/>
      </w:r>
      <w:r w:rsidRPr="00272078">
        <w:rPr>
          <w:rFonts w:ascii="Arial" w:hAnsi="Arial" w:cs="Arial"/>
          <w:sz w:val="16"/>
          <w:szCs w:val="18"/>
        </w:rPr>
        <w:tab/>
      </w:r>
      <w:r w:rsidRPr="00272078">
        <w:rPr>
          <w:rFonts w:ascii="Arial" w:hAnsi="Arial" w:cs="Arial"/>
          <w:sz w:val="16"/>
          <w:szCs w:val="18"/>
        </w:rPr>
        <w:tab/>
        <w:t>Firma _______________________</w:t>
      </w:r>
    </w:p>
    <w:p w14:paraId="69FCB8BC" w14:textId="77777777" w:rsidR="001B6229" w:rsidRPr="00272078" w:rsidRDefault="001B6229" w:rsidP="001B6229">
      <w:pPr>
        <w:rPr>
          <w:rFonts w:ascii="Arial" w:hAnsi="Arial" w:cs="Arial"/>
          <w:sz w:val="16"/>
          <w:szCs w:val="18"/>
        </w:rPr>
      </w:pPr>
    </w:p>
    <w:p w14:paraId="1F47FA29" w14:textId="77777777" w:rsidR="001B6229" w:rsidRPr="00272078" w:rsidRDefault="001B6229" w:rsidP="001B6229">
      <w:pPr>
        <w:rPr>
          <w:rFonts w:ascii="Arial" w:hAnsi="Arial" w:cs="Arial"/>
          <w:sz w:val="16"/>
          <w:szCs w:val="18"/>
        </w:rPr>
      </w:pPr>
    </w:p>
    <w:sectPr w:rsidR="001B6229" w:rsidRPr="00272078" w:rsidSect="00A308C4">
      <w:headerReference w:type="default" r:id="rId10"/>
      <w:footerReference w:type="default" r:id="rId11"/>
      <w:pgSz w:w="11906" w:h="16838"/>
      <w:pgMar w:top="1135" w:right="567" w:bottom="1418" w:left="567" w:header="42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CE28" w14:textId="77777777" w:rsidR="00FF76BD" w:rsidRDefault="00FF76BD">
      <w:r>
        <w:separator/>
      </w:r>
    </w:p>
  </w:endnote>
  <w:endnote w:type="continuationSeparator" w:id="0">
    <w:p w14:paraId="746174EC" w14:textId="77777777" w:rsidR="00FF76BD" w:rsidRDefault="00FF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2" w:type="dxa"/>
      <w:tblInd w:w="-252" w:type="dxa"/>
      <w:tblLook w:val="01E0" w:firstRow="1" w:lastRow="1" w:firstColumn="1" w:lastColumn="1" w:noHBand="0" w:noVBand="0"/>
    </w:tblPr>
    <w:tblGrid>
      <w:gridCol w:w="8440"/>
      <w:gridCol w:w="2552"/>
    </w:tblGrid>
    <w:tr w:rsidR="00401777" w:rsidRPr="00904D14" w14:paraId="73D09260" w14:textId="77777777" w:rsidTr="004F7407">
      <w:trPr>
        <w:trHeight w:val="539"/>
      </w:trPr>
      <w:tc>
        <w:tcPr>
          <w:tcW w:w="8440" w:type="dxa"/>
          <w:vAlign w:val="center"/>
        </w:tcPr>
        <w:p w14:paraId="6E95E150" w14:textId="77777777" w:rsidR="00401777" w:rsidRPr="007B7542" w:rsidRDefault="00401777" w:rsidP="00421187">
          <w:pPr>
            <w:pStyle w:val="Intestazione"/>
            <w:ind w:left="398" w:right="-529"/>
            <w:jc w:val="center"/>
            <w:rPr>
              <w:rFonts w:ascii="HelveticaNeueLT Std" w:hAnsi="HelveticaNeueLT Std" w:cs="Arial"/>
              <w:sz w:val="14"/>
              <w:szCs w:val="14"/>
            </w:rPr>
          </w:pPr>
          <w:r w:rsidRPr="007B7542">
            <w:rPr>
              <w:rFonts w:ascii="HelveticaNeueLT Std" w:hAnsi="HelveticaNeueLT Std" w:cs="Arial"/>
              <w:b/>
              <w:sz w:val="16"/>
              <w:szCs w:val="16"/>
            </w:rPr>
            <w:t>ITALCERT S.r.l.</w:t>
          </w:r>
          <w:r w:rsidRPr="007B7542">
            <w:rPr>
              <w:rFonts w:ascii="HelveticaNeueLT Std" w:hAnsi="HelveticaNeueLT Std" w:cs="Arial"/>
              <w:sz w:val="14"/>
              <w:szCs w:val="14"/>
            </w:rPr>
            <w:t xml:space="preserve"> – V.le Sarca 336 – </w:t>
          </w:r>
          <w:smartTag w:uri="urn:schemas-microsoft-com:office:smarttags" w:element="PersonName">
            <w:smartTagPr>
              <w:attr w:name="ProductID" w:val="I 20126 Milano –"/>
            </w:smartTagPr>
            <w:r w:rsidRPr="007B7542">
              <w:rPr>
                <w:rFonts w:ascii="HelveticaNeueLT Std" w:hAnsi="HelveticaNeueLT Std" w:cs="Arial"/>
                <w:sz w:val="14"/>
                <w:szCs w:val="14"/>
              </w:rPr>
              <w:t>I 20126 Milano –</w:t>
            </w:r>
          </w:smartTag>
          <w:r w:rsidRPr="007B7542">
            <w:rPr>
              <w:rFonts w:ascii="HelveticaNeueLT Std" w:hAnsi="HelveticaNeueLT Std" w:cs="Arial"/>
              <w:sz w:val="14"/>
              <w:szCs w:val="14"/>
            </w:rPr>
            <w:t xml:space="preserve"> Tel. +39.02.66104876 - Fax +39.02.66101479</w:t>
          </w:r>
        </w:p>
        <w:p w14:paraId="06F1B074" w14:textId="77777777" w:rsidR="00401777" w:rsidRPr="007B7542" w:rsidRDefault="00401777" w:rsidP="00421187">
          <w:pPr>
            <w:pStyle w:val="Intestazione"/>
            <w:ind w:left="398" w:right="-529"/>
            <w:jc w:val="center"/>
            <w:rPr>
              <w:rFonts w:ascii="HelveticaNeueLT Std" w:hAnsi="HelveticaNeueLT Std" w:cs="Arial"/>
              <w:sz w:val="14"/>
              <w:szCs w:val="14"/>
            </w:rPr>
          </w:pPr>
          <w:r w:rsidRPr="007B7542">
            <w:rPr>
              <w:rFonts w:ascii="HelveticaNeueLT Std" w:hAnsi="HelveticaNeueLT Std" w:cs="Arial"/>
              <w:sz w:val="14"/>
              <w:szCs w:val="14"/>
            </w:rPr>
            <w:t xml:space="preserve">Email: </w:t>
          </w:r>
          <w:hyperlink r:id="rId1" w:history="1">
            <w:r w:rsidRPr="007B7542">
              <w:rPr>
                <w:rStyle w:val="Collegamentoipertestuale"/>
                <w:rFonts w:ascii="HelveticaNeueLT Std" w:hAnsi="HelveticaNeueLT Std" w:cs="Arial"/>
                <w:sz w:val="14"/>
                <w:szCs w:val="14"/>
              </w:rPr>
              <w:t>italcert@italcert.it</w:t>
            </w:r>
          </w:hyperlink>
          <w:r w:rsidRPr="007B7542">
            <w:rPr>
              <w:rFonts w:ascii="HelveticaNeueLT Std" w:hAnsi="HelveticaNeueLT Std" w:cs="Arial"/>
              <w:sz w:val="14"/>
              <w:szCs w:val="14"/>
            </w:rPr>
            <w:t xml:space="preserve"> - </w:t>
          </w:r>
          <w:hyperlink r:id="rId2" w:history="1">
            <w:r w:rsidRPr="007B7542">
              <w:rPr>
                <w:rStyle w:val="Collegamentoipertestuale"/>
                <w:rFonts w:ascii="HelveticaNeueLT Std" w:hAnsi="HelveticaNeueLT Std" w:cs="Arial"/>
                <w:sz w:val="14"/>
                <w:szCs w:val="14"/>
              </w:rPr>
              <w:t>www.italcert.it</w:t>
            </w:r>
          </w:hyperlink>
          <w:r w:rsidRPr="007B7542">
            <w:rPr>
              <w:rFonts w:ascii="HelveticaNeueLT Std" w:hAnsi="HelveticaNeueLT Std" w:cs="Arial"/>
              <w:sz w:val="14"/>
              <w:szCs w:val="14"/>
            </w:rPr>
            <w:t xml:space="preserve"> – Capitale Sociale € 88.870 interamente versato</w:t>
          </w:r>
        </w:p>
        <w:p w14:paraId="010B0552" w14:textId="77777777" w:rsidR="00401777" w:rsidRPr="007B7542" w:rsidRDefault="00401777" w:rsidP="00421187">
          <w:pPr>
            <w:pStyle w:val="Intestazione"/>
            <w:ind w:left="398" w:right="-529"/>
            <w:jc w:val="center"/>
            <w:rPr>
              <w:rFonts w:ascii="HelveticaNeueLT Std" w:hAnsi="HelveticaNeueLT Std" w:cs="Arial"/>
              <w:sz w:val="14"/>
              <w:szCs w:val="14"/>
            </w:rPr>
          </w:pPr>
          <w:r w:rsidRPr="007B7542">
            <w:rPr>
              <w:rFonts w:ascii="HelveticaNeueLT Std" w:hAnsi="HelveticaNeueLT Std" w:cs="Arial"/>
              <w:sz w:val="14"/>
              <w:szCs w:val="14"/>
            </w:rPr>
            <w:t>Registro Imprese di Milano n. Iscr. e C.F. 10598330156 – C.F./p.iva 10598330156 – REA: Milano – 1387323</w:t>
          </w:r>
        </w:p>
        <w:p w14:paraId="1ED7D097" w14:textId="77777777" w:rsidR="00401777" w:rsidRPr="00713AE2" w:rsidRDefault="00401777" w:rsidP="007B7542">
          <w:pPr>
            <w:pStyle w:val="Intestazione"/>
            <w:rPr>
              <w:rFonts w:ascii="HelveticaNeueLT Std Lt" w:hAnsi="HelveticaNeueLT Std Lt" w:cs="Arial"/>
              <w:sz w:val="8"/>
              <w:szCs w:val="8"/>
            </w:rPr>
          </w:pPr>
          <w:r w:rsidRPr="0077297A">
            <w:rPr>
              <w:rFonts w:ascii="HelveticaNeueLT Std Lt" w:hAnsi="HelveticaNeueLT Std Lt" w:cs="Arial"/>
              <w:sz w:val="8"/>
              <w:szCs w:val="8"/>
            </w:rPr>
            <w:t>AS</w:t>
          </w:r>
          <w:r w:rsidR="00713AE2">
            <w:rPr>
              <w:rFonts w:ascii="HelveticaNeueLT Std Lt" w:hAnsi="HelveticaNeueLT Std Lt" w:cs="Arial"/>
              <w:sz w:val="8"/>
              <w:szCs w:val="8"/>
            </w:rPr>
            <w:t>C13_5</w:t>
          </w:r>
          <w:r w:rsidR="001B6229">
            <w:rPr>
              <w:rFonts w:ascii="HelveticaNeueLT Std Lt" w:hAnsi="HelveticaNeueLT Std Lt" w:cs="Arial"/>
              <w:sz w:val="8"/>
              <w:szCs w:val="8"/>
            </w:rPr>
            <w:t xml:space="preserve"> </w:t>
          </w:r>
          <w:r w:rsidR="00713AE2">
            <w:rPr>
              <w:rFonts w:ascii="HelveticaNeueLT Std Lt" w:hAnsi="HelveticaNeueLT Std Lt" w:cs="Arial"/>
              <w:sz w:val="8"/>
              <w:szCs w:val="8"/>
            </w:rPr>
            <w:t>lug</w:t>
          </w:r>
          <w:r w:rsidR="00252688">
            <w:rPr>
              <w:rFonts w:ascii="HelveticaNeueLT Std Lt" w:hAnsi="HelveticaNeueLT Std Lt" w:cs="Arial"/>
              <w:sz w:val="8"/>
              <w:szCs w:val="8"/>
            </w:rPr>
            <w:t xml:space="preserve"> </w:t>
          </w:r>
          <w:r w:rsidR="001B6229">
            <w:rPr>
              <w:rFonts w:ascii="HelveticaNeueLT Std Lt" w:hAnsi="HelveticaNeueLT Std Lt" w:cs="Arial"/>
              <w:sz w:val="8"/>
              <w:szCs w:val="8"/>
            </w:rPr>
            <w:t>201</w:t>
          </w:r>
          <w:r w:rsidR="00272078">
            <w:rPr>
              <w:rFonts w:ascii="HelveticaNeueLT Std Lt" w:hAnsi="HelveticaNeueLT Std Lt" w:cs="Arial"/>
              <w:sz w:val="8"/>
              <w:szCs w:val="8"/>
            </w:rPr>
            <w:t>9</w:t>
          </w:r>
        </w:p>
      </w:tc>
      <w:tc>
        <w:tcPr>
          <w:tcW w:w="2552" w:type="dxa"/>
          <w:vAlign w:val="center"/>
        </w:tcPr>
        <w:p w14:paraId="5869F45E" w14:textId="5014DCF3" w:rsidR="00401777" w:rsidRPr="008A2619" w:rsidRDefault="00BA0ACE" w:rsidP="00754CC6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243585">
            <w:rPr>
              <w:noProof/>
            </w:rPr>
            <w:drawing>
              <wp:inline distT="0" distB="0" distL="0" distR="0" wp14:anchorId="00A8840E" wp14:editId="0B803243">
                <wp:extent cx="1423035" cy="524510"/>
                <wp:effectExtent l="0" t="0" r="0" b="0"/>
                <wp:docPr id="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51" r="38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30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8C5554" w14:textId="77777777" w:rsidR="00401777" w:rsidRDefault="00401777" w:rsidP="00754C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C605" w14:textId="77777777" w:rsidR="00FF76BD" w:rsidRDefault="00FF76BD">
      <w:r>
        <w:separator/>
      </w:r>
    </w:p>
  </w:footnote>
  <w:footnote w:type="continuationSeparator" w:id="0">
    <w:p w14:paraId="2476161F" w14:textId="77777777" w:rsidR="00FF76BD" w:rsidRDefault="00FF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8" w:type="dxa"/>
      <w:jc w:val="center"/>
      <w:tblLook w:val="01E0" w:firstRow="1" w:lastRow="1" w:firstColumn="1" w:lastColumn="1" w:noHBand="0" w:noVBand="0"/>
    </w:tblPr>
    <w:tblGrid>
      <w:gridCol w:w="2913"/>
      <w:gridCol w:w="7835"/>
    </w:tblGrid>
    <w:tr w:rsidR="00401777" w14:paraId="0C2921F5" w14:textId="77777777" w:rsidTr="00A2726D">
      <w:trPr>
        <w:jc w:val="center"/>
      </w:trPr>
      <w:tc>
        <w:tcPr>
          <w:tcW w:w="2913" w:type="dxa"/>
          <w:shd w:val="clear" w:color="auto" w:fill="auto"/>
        </w:tcPr>
        <w:p w14:paraId="04C4D376" w14:textId="7A16280E" w:rsidR="00401777" w:rsidRPr="00B83404" w:rsidRDefault="00BA0ACE" w:rsidP="008F20C0">
          <w:pPr>
            <w:pStyle w:val="Intestazione"/>
            <w:tabs>
              <w:tab w:val="clear" w:pos="4819"/>
            </w:tabs>
            <w:jc w:val="center"/>
          </w:pPr>
          <w:r>
            <w:rPr>
              <w:noProof/>
            </w:rPr>
            <w:drawing>
              <wp:inline distT="0" distB="0" distL="0" distR="0" wp14:anchorId="04B075EC" wp14:editId="2430AAD3">
                <wp:extent cx="1487170" cy="62801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7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5" w:type="dxa"/>
          <w:shd w:val="clear" w:color="auto" w:fill="auto"/>
          <w:vAlign w:val="center"/>
        </w:tcPr>
        <w:p w14:paraId="0DF108AC" w14:textId="77777777" w:rsidR="00C066AD" w:rsidRPr="00F63D95" w:rsidRDefault="00295AB1" w:rsidP="004F7407">
          <w:pPr>
            <w:jc w:val="center"/>
            <w:rPr>
              <w:rFonts w:ascii="Arial" w:hAnsi="Arial" w:cs="Arial"/>
              <w:b/>
              <w:sz w:val="22"/>
              <w:szCs w:val="16"/>
            </w:rPr>
          </w:pPr>
          <w:r>
            <w:rPr>
              <w:rFonts w:ascii="Arial" w:hAnsi="Arial" w:cs="Arial"/>
              <w:b/>
              <w:sz w:val="22"/>
              <w:szCs w:val="16"/>
            </w:rPr>
            <w:t xml:space="preserve">DOMANDA DI </w:t>
          </w:r>
          <w:r w:rsidR="00401777" w:rsidRPr="00F63D95">
            <w:rPr>
              <w:rFonts w:ascii="Arial" w:hAnsi="Arial" w:cs="Arial"/>
              <w:b/>
              <w:sz w:val="22"/>
              <w:szCs w:val="16"/>
            </w:rPr>
            <w:t>VERIFIC</w:t>
          </w:r>
          <w:r>
            <w:rPr>
              <w:rFonts w:ascii="Arial" w:hAnsi="Arial" w:cs="Arial"/>
              <w:b/>
              <w:sz w:val="22"/>
              <w:szCs w:val="16"/>
            </w:rPr>
            <w:t xml:space="preserve">A </w:t>
          </w:r>
          <w:r w:rsidR="00401777" w:rsidRPr="00F63D95">
            <w:rPr>
              <w:rFonts w:ascii="Arial" w:hAnsi="Arial" w:cs="Arial"/>
              <w:b/>
              <w:sz w:val="22"/>
              <w:szCs w:val="16"/>
            </w:rPr>
            <w:t>STRAORDINARI</w:t>
          </w:r>
          <w:r>
            <w:rPr>
              <w:rFonts w:ascii="Arial" w:hAnsi="Arial" w:cs="Arial"/>
              <w:b/>
              <w:sz w:val="22"/>
              <w:szCs w:val="16"/>
            </w:rPr>
            <w:t>A</w:t>
          </w:r>
          <w:r w:rsidR="00401777" w:rsidRPr="00F63D95">
            <w:rPr>
              <w:rFonts w:ascii="Arial" w:hAnsi="Arial" w:cs="Arial"/>
              <w:b/>
              <w:sz w:val="22"/>
              <w:szCs w:val="16"/>
            </w:rPr>
            <w:t xml:space="preserve"> </w:t>
          </w:r>
        </w:p>
        <w:p w14:paraId="72E667CD" w14:textId="77777777" w:rsidR="00401777" w:rsidRPr="00754CC6" w:rsidRDefault="004F7407" w:rsidP="004F7407">
          <w:pPr>
            <w:jc w:val="center"/>
            <w:rPr>
              <w:rFonts w:ascii="HelveticaNeueLT Std Lt" w:hAnsi="HelveticaNeueLT Std Lt" w:cs="Tahoma"/>
              <w:b/>
              <w:sz w:val="16"/>
              <w:szCs w:val="16"/>
            </w:rPr>
          </w:pPr>
          <w:r w:rsidRPr="00F63D95">
            <w:rPr>
              <w:rFonts w:ascii="Arial" w:hAnsi="Arial" w:cs="Arial"/>
              <w:b/>
              <w:sz w:val="22"/>
              <w:szCs w:val="16"/>
            </w:rPr>
            <w:t xml:space="preserve">ex art. </w:t>
          </w:r>
          <w:r w:rsidR="00295AB1">
            <w:rPr>
              <w:rFonts w:ascii="Arial" w:hAnsi="Arial" w:cs="Arial"/>
              <w:b/>
              <w:sz w:val="22"/>
              <w:szCs w:val="16"/>
            </w:rPr>
            <w:t xml:space="preserve">12, </w:t>
          </w:r>
          <w:r w:rsidRPr="00F63D95">
            <w:rPr>
              <w:rFonts w:ascii="Arial" w:hAnsi="Arial" w:cs="Arial"/>
              <w:b/>
              <w:sz w:val="22"/>
              <w:szCs w:val="16"/>
            </w:rPr>
            <w:t>14 DPR 162/99 e s</w:t>
          </w:r>
          <w:r w:rsidR="00FC1FFA" w:rsidRPr="00F63D95">
            <w:rPr>
              <w:rFonts w:ascii="Arial" w:hAnsi="Arial" w:cs="Arial"/>
              <w:b/>
              <w:sz w:val="22"/>
              <w:szCs w:val="16"/>
            </w:rPr>
            <w:t>s</w:t>
          </w:r>
          <w:r w:rsidRPr="00F63D95">
            <w:rPr>
              <w:rFonts w:ascii="Arial" w:hAnsi="Arial" w:cs="Arial"/>
              <w:b/>
              <w:sz w:val="22"/>
              <w:szCs w:val="16"/>
            </w:rPr>
            <w:t>.m</w:t>
          </w:r>
          <w:r w:rsidR="00FC1FFA" w:rsidRPr="00F63D95">
            <w:rPr>
              <w:rFonts w:ascii="Arial" w:hAnsi="Arial" w:cs="Arial"/>
              <w:b/>
              <w:sz w:val="22"/>
              <w:szCs w:val="16"/>
            </w:rPr>
            <w:t>m</w:t>
          </w:r>
          <w:r w:rsidRPr="00F63D95">
            <w:rPr>
              <w:rFonts w:ascii="Arial" w:hAnsi="Arial" w:cs="Arial"/>
              <w:b/>
              <w:sz w:val="22"/>
              <w:szCs w:val="16"/>
            </w:rPr>
            <w:t>.</w:t>
          </w:r>
          <w:r w:rsidR="00FC1FFA" w:rsidRPr="00F63D95">
            <w:rPr>
              <w:rFonts w:ascii="Arial" w:hAnsi="Arial" w:cs="Arial"/>
              <w:b/>
              <w:sz w:val="22"/>
              <w:szCs w:val="16"/>
            </w:rPr>
            <w:t>i</w:t>
          </w:r>
          <w:r w:rsidRPr="00F63D95">
            <w:rPr>
              <w:rFonts w:ascii="Arial" w:hAnsi="Arial" w:cs="Arial"/>
              <w:b/>
              <w:sz w:val="22"/>
              <w:szCs w:val="16"/>
            </w:rPr>
            <w:t>i.</w:t>
          </w:r>
        </w:p>
      </w:tc>
    </w:tr>
  </w:tbl>
  <w:p w14:paraId="2108587F" w14:textId="77777777" w:rsidR="00401777" w:rsidRPr="00A308C4" w:rsidRDefault="00FF71F9" w:rsidP="00FF71F9">
    <w:pPr>
      <w:pStyle w:val="Intestazione"/>
      <w:tabs>
        <w:tab w:val="clear" w:pos="4819"/>
        <w:tab w:val="clear" w:pos="9638"/>
        <w:tab w:val="left" w:pos="2050"/>
      </w:tabs>
      <w:rPr>
        <w:sz w:val="6"/>
      </w:rPr>
    </w:pPr>
    <w:r w:rsidRPr="00FF71F9">
      <w:rPr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D13"/>
    <w:multiLevelType w:val="hybridMultilevel"/>
    <w:tmpl w:val="826CD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5391"/>
    <w:multiLevelType w:val="hybridMultilevel"/>
    <w:tmpl w:val="693823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A3A0E"/>
    <w:multiLevelType w:val="hybridMultilevel"/>
    <w:tmpl w:val="CE44B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3112F"/>
    <w:multiLevelType w:val="hybridMultilevel"/>
    <w:tmpl w:val="DC22C11C"/>
    <w:lvl w:ilvl="0" w:tplc="B3E256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C80076"/>
    <w:multiLevelType w:val="hybridMultilevel"/>
    <w:tmpl w:val="69B22A34"/>
    <w:lvl w:ilvl="0" w:tplc="5A0AA57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B6962"/>
    <w:multiLevelType w:val="hybridMultilevel"/>
    <w:tmpl w:val="3E2CA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37951"/>
    <w:multiLevelType w:val="hybridMultilevel"/>
    <w:tmpl w:val="E8C2F03A"/>
    <w:lvl w:ilvl="0" w:tplc="028C37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NeueLT Std Lt" w:hAnsi="HelveticaNeueLT Std Lt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F959D8"/>
    <w:multiLevelType w:val="hybridMultilevel"/>
    <w:tmpl w:val="F8F6BC6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B802658"/>
    <w:multiLevelType w:val="hybridMultilevel"/>
    <w:tmpl w:val="A4A28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02790">
    <w:abstractNumId w:val="7"/>
  </w:num>
  <w:num w:numId="2" w16cid:durableId="1218322882">
    <w:abstractNumId w:val="6"/>
  </w:num>
  <w:num w:numId="3" w16cid:durableId="1246841208">
    <w:abstractNumId w:val="8"/>
  </w:num>
  <w:num w:numId="4" w16cid:durableId="1022786019">
    <w:abstractNumId w:val="4"/>
  </w:num>
  <w:num w:numId="5" w16cid:durableId="1112046633">
    <w:abstractNumId w:val="0"/>
  </w:num>
  <w:num w:numId="6" w16cid:durableId="2110273512">
    <w:abstractNumId w:val="1"/>
  </w:num>
  <w:num w:numId="7" w16cid:durableId="1886286720">
    <w:abstractNumId w:val="5"/>
  </w:num>
  <w:num w:numId="8" w16cid:durableId="1021400025">
    <w:abstractNumId w:val="2"/>
  </w:num>
  <w:num w:numId="9" w16cid:durableId="91433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h1RCTtTWfyZKCCE9qKUeWnsandWrqJ4lVl3UtyDKJ9Bp85N02Oaq5sKHfnszTv2wYDFFk1sE/UR8IvWJmAdig==" w:salt="/zPGSxZ1WdDcgT/wXskSLA==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C6"/>
    <w:rsid w:val="000054FA"/>
    <w:rsid w:val="00016BC5"/>
    <w:rsid w:val="00034D59"/>
    <w:rsid w:val="00037DA2"/>
    <w:rsid w:val="00096BF7"/>
    <w:rsid w:val="000A6E5C"/>
    <w:rsid w:val="000D7157"/>
    <w:rsid w:val="000F2676"/>
    <w:rsid w:val="000F60D1"/>
    <w:rsid w:val="0012332F"/>
    <w:rsid w:val="00124246"/>
    <w:rsid w:val="001349BA"/>
    <w:rsid w:val="00137E8A"/>
    <w:rsid w:val="001412EF"/>
    <w:rsid w:val="00143B5E"/>
    <w:rsid w:val="00153A87"/>
    <w:rsid w:val="0016530B"/>
    <w:rsid w:val="0017066B"/>
    <w:rsid w:val="00182908"/>
    <w:rsid w:val="001B1041"/>
    <w:rsid w:val="001B6229"/>
    <w:rsid w:val="001D4669"/>
    <w:rsid w:val="00252688"/>
    <w:rsid w:val="002551EA"/>
    <w:rsid w:val="002572DF"/>
    <w:rsid w:val="002633E9"/>
    <w:rsid w:val="00267629"/>
    <w:rsid w:val="00271690"/>
    <w:rsid w:val="00272078"/>
    <w:rsid w:val="00282532"/>
    <w:rsid w:val="0028602F"/>
    <w:rsid w:val="00295A67"/>
    <w:rsid w:val="00295AB1"/>
    <w:rsid w:val="002B4FDC"/>
    <w:rsid w:val="002C0204"/>
    <w:rsid w:val="002C6FA6"/>
    <w:rsid w:val="002D3511"/>
    <w:rsid w:val="002D712E"/>
    <w:rsid w:val="002E2193"/>
    <w:rsid w:val="002E57F2"/>
    <w:rsid w:val="002F4D4B"/>
    <w:rsid w:val="00305431"/>
    <w:rsid w:val="00353FED"/>
    <w:rsid w:val="00361471"/>
    <w:rsid w:val="00371F4E"/>
    <w:rsid w:val="003852D8"/>
    <w:rsid w:val="00385578"/>
    <w:rsid w:val="003974DC"/>
    <w:rsid w:val="003A0E79"/>
    <w:rsid w:val="003A630D"/>
    <w:rsid w:val="003B2C17"/>
    <w:rsid w:val="003D477B"/>
    <w:rsid w:val="003E3574"/>
    <w:rsid w:val="00401777"/>
    <w:rsid w:val="00404092"/>
    <w:rsid w:val="00421187"/>
    <w:rsid w:val="00435AB3"/>
    <w:rsid w:val="0045168F"/>
    <w:rsid w:val="00492BD3"/>
    <w:rsid w:val="004A633D"/>
    <w:rsid w:val="004B7AAD"/>
    <w:rsid w:val="004D2BA0"/>
    <w:rsid w:val="004E581F"/>
    <w:rsid w:val="004F7407"/>
    <w:rsid w:val="00542734"/>
    <w:rsid w:val="00552918"/>
    <w:rsid w:val="00571B54"/>
    <w:rsid w:val="0057645F"/>
    <w:rsid w:val="00583CD0"/>
    <w:rsid w:val="005947E2"/>
    <w:rsid w:val="005B1589"/>
    <w:rsid w:val="005B6475"/>
    <w:rsid w:val="00605A76"/>
    <w:rsid w:val="0062528A"/>
    <w:rsid w:val="00643C66"/>
    <w:rsid w:val="00656BEA"/>
    <w:rsid w:val="0067304D"/>
    <w:rsid w:val="00673C35"/>
    <w:rsid w:val="0068077C"/>
    <w:rsid w:val="006A325D"/>
    <w:rsid w:val="006B654A"/>
    <w:rsid w:val="006C1CAB"/>
    <w:rsid w:val="006C4AC6"/>
    <w:rsid w:val="006C6B54"/>
    <w:rsid w:val="006E53B2"/>
    <w:rsid w:val="00713AE2"/>
    <w:rsid w:val="007370E3"/>
    <w:rsid w:val="00754CC6"/>
    <w:rsid w:val="0077297A"/>
    <w:rsid w:val="00791F20"/>
    <w:rsid w:val="00796421"/>
    <w:rsid w:val="007B7542"/>
    <w:rsid w:val="007D125D"/>
    <w:rsid w:val="007D1317"/>
    <w:rsid w:val="007D5883"/>
    <w:rsid w:val="007E3805"/>
    <w:rsid w:val="007F502D"/>
    <w:rsid w:val="00805686"/>
    <w:rsid w:val="008128EA"/>
    <w:rsid w:val="008228E6"/>
    <w:rsid w:val="00847ED1"/>
    <w:rsid w:val="00854106"/>
    <w:rsid w:val="008778E5"/>
    <w:rsid w:val="00881EBE"/>
    <w:rsid w:val="008D3C63"/>
    <w:rsid w:val="008D6F8B"/>
    <w:rsid w:val="008F20C0"/>
    <w:rsid w:val="008F5284"/>
    <w:rsid w:val="00932352"/>
    <w:rsid w:val="00943C73"/>
    <w:rsid w:val="00945B9F"/>
    <w:rsid w:val="00980255"/>
    <w:rsid w:val="00990464"/>
    <w:rsid w:val="009B725A"/>
    <w:rsid w:val="009C4D08"/>
    <w:rsid w:val="009E3583"/>
    <w:rsid w:val="009E4CAF"/>
    <w:rsid w:val="009F38CC"/>
    <w:rsid w:val="00A10F2D"/>
    <w:rsid w:val="00A203EA"/>
    <w:rsid w:val="00A2726D"/>
    <w:rsid w:val="00A308C4"/>
    <w:rsid w:val="00A40AF5"/>
    <w:rsid w:val="00A60F40"/>
    <w:rsid w:val="00AD7366"/>
    <w:rsid w:val="00AE0D3E"/>
    <w:rsid w:val="00AF3395"/>
    <w:rsid w:val="00B00EDC"/>
    <w:rsid w:val="00B12478"/>
    <w:rsid w:val="00B51A6E"/>
    <w:rsid w:val="00B540A8"/>
    <w:rsid w:val="00B55257"/>
    <w:rsid w:val="00B65279"/>
    <w:rsid w:val="00B90E21"/>
    <w:rsid w:val="00B92354"/>
    <w:rsid w:val="00B95749"/>
    <w:rsid w:val="00BA0ACE"/>
    <w:rsid w:val="00BA30F6"/>
    <w:rsid w:val="00BD6141"/>
    <w:rsid w:val="00BE1332"/>
    <w:rsid w:val="00BE5A0C"/>
    <w:rsid w:val="00C066AD"/>
    <w:rsid w:val="00C10099"/>
    <w:rsid w:val="00C1577B"/>
    <w:rsid w:val="00C163B0"/>
    <w:rsid w:val="00C208B1"/>
    <w:rsid w:val="00C250F8"/>
    <w:rsid w:val="00C368D4"/>
    <w:rsid w:val="00C67247"/>
    <w:rsid w:val="00C75835"/>
    <w:rsid w:val="00CB0911"/>
    <w:rsid w:val="00CC7A59"/>
    <w:rsid w:val="00CF1432"/>
    <w:rsid w:val="00D0063A"/>
    <w:rsid w:val="00D02EDB"/>
    <w:rsid w:val="00D31C9F"/>
    <w:rsid w:val="00D33E33"/>
    <w:rsid w:val="00D6697E"/>
    <w:rsid w:val="00D769EF"/>
    <w:rsid w:val="00D90260"/>
    <w:rsid w:val="00D93C2B"/>
    <w:rsid w:val="00DB1B87"/>
    <w:rsid w:val="00DC69F8"/>
    <w:rsid w:val="00DE20EB"/>
    <w:rsid w:val="00DE7953"/>
    <w:rsid w:val="00E02CF4"/>
    <w:rsid w:val="00E11AA3"/>
    <w:rsid w:val="00E20175"/>
    <w:rsid w:val="00E462CB"/>
    <w:rsid w:val="00E46FD6"/>
    <w:rsid w:val="00E4713B"/>
    <w:rsid w:val="00E50A3C"/>
    <w:rsid w:val="00E6466E"/>
    <w:rsid w:val="00E7268E"/>
    <w:rsid w:val="00E7699F"/>
    <w:rsid w:val="00ED6CE1"/>
    <w:rsid w:val="00EE7FA0"/>
    <w:rsid w:val="00F4005E"/>
    <w:rsid w:val="00F45B61"/>
    <w:rsid w:val="00F601EE"/>
    <w:rsid w:val="00F63D95"/>
    <w:rsid w:val="00F83A5B"/>
    <w:rsid w:val="00F83DF4"/>
    <w:rsid w:val="00FB3CD4"/>
    <w:rsid w:val="00FC1FFA"/>
    <w:rsid w:val="00FD012A"/>
    <w:rsid w:val="00FD1370"/>
    <w:rsid w:val="00FD1545"/>
    <w:rsid w:val="00FE7E3D"/>
    <w:rsid w:val="00FF71F9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03CA5877"/>
  <w15:chartTrackingRefBased/>
  <w15:docId w15:val="{D4FC6FFA-7D08-487A-AB71-D647E622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4CC6"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754C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4CC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54CC6"/>
    <w:rPr>
      <w:color w:val="0000FF"/>
      <w:u w:val="single"/>
    </w:rPr>
  </w:style>
  <w:style w:type="table" w:styleId="Grigliatabella">
    <w:name w:val="Table Grid"/>
    <w:basedOn w:val="Tabellanormale"/>
    <w:rsid w:val="008F2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8F5284"/>
    <w:pPr>
      <w:jc w:val="both"/>
    </w:pPr>
    <w:rPr>
      <w:rFonts w:ascii="Arial" w:hAnsi="Arial"/>
    </w:rPr>
  </w:style>
  <w:style w:type="paragraph" w:styleId="Testonotadichiusura">
    <w:name w:val="endnote text"/>
    <w:basedOn w:val="Normale"/>
    <w:semiHidden/>
    <w:rsid w:val="00552918"/>
  </w:style>
  <w:style w:type="character" w:styleId="Rimandonotadichiusura">
    <w:name w:val="endnote reference"/>
    <w:semiHidden/>
    <w:rsid w:val="00552918"/>
    <w:rPr>
      <w:vertAlign w:val="superscript"/>
    </w:rPr>
  </w:style>
  <w:style w:type="paragraph" w:styleId="Titolo">
    <w:name w:val="Title"/>
    <w:basedOn w:val="Normale"/>
    <w:link w:val="TitoloCarattere"/>
    <w:qFormat/>
    <w:rsid w:val="001B6229"/>
    <w:pPr>
      <w:autoSpaceDE w:val="0"/>
      <w:autoSpaceDN w:val="0"/>
      <w:adjustRightInd w:val="0"/>
      <w:jc w:val="center"/>
    </w:pPr>
    <w:rPr>
      <w:rFonts w:ascii="Times-Bold" w:hAnsi="Times-Bold"/>
      <w:b/>
      <w:bCs/>
      <w:sz w:val="23"/>
      <w:szCs w:val="23"/>
    </w:rPr>
  </w:style>
  <w:style w:type="character" w:customStyle="1" w:styleId="TitoloCarattere">
    <w:name w:val="Titolo Carattere"/>
    <w:link w:val="Titolo"/>
    <w:rsid w:val="001B6229"/>
    <w:rPr>
      <w:rFonts w:ascii="Times-Bold" w:hAnsi="Times-Bold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cer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alcertsrl@legalmail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italcert.it" TargetMode="External"/><Relationship Id="rId1" Type="http://schemas.openxmlformats.org/officeDocument/2006/relationships/hyperlink" Target="mailto:italcert@ital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D049-A984-438D-9490-9281D4D8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ALCERT srl</Company>
  <LinksUpToDate>false</LinksUpToDate>
  <CharactersWithSpaces>14650</CharactersWithSpaces>
  <SharedDoc>false</SharedDoc>
  <HLinks>
    <vt:vector size="24" baseType="variant">
      <vt:variant>
        <vt:i4>6750303</vt:i4>
      </vt:variant>
      <vt:variant>
        <vt:i4>137</vt:i4>
      </vt:variant>
      <vt:variant>
        <vt:i4>0</vt:i4>
      </vt:variant>
      <vt:variant>
        <vt:i4>5</vt:i4>
      </vt:variant>
      <vt:variant>
        <vt:lpwstr>mailto:italcertsrl@legalmail.it</vt:lpwstr>
      </vt:variant>
      <vt:variant>
        <vt:lpwstr/>
      </vt:variant>
      <vt:variant>
        <vt:i4>6815792</vt:i4>
      </vt:variant>
      <vt:variant>
        <vt:i4>122</vt:i4>
      </vt:variant>
      <vt:variant>
        <vt:i4>0</vt:i4>
      </vt:variant>
      <vt:variant>
        <vt:i4>5</vt:i4>
      </vt:variant>
      <vt:variant>
        <vt:lpwstr>http://www.italcert.it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italcert.it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talcert@ital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Zucca</dc:creator>
  <cp:keywords/>
  <cp:lastModifiedBy>Luigi Zucca</cp:lastModifiedBy>
  <cp:revision>3</cp:revision>
  <cp:lastPrinted>2019-06-19T06:58:00Z</cp:lastPrinted>
  <dcterms:created xsi:type="dcterms:W3CDTF">2023-01-31T15:25:00Z</dcterms:created>
  <dcterms:modified xsi:type="dcterms:W3CDTF">2023-01-31T15:25:00Z</dcterms:modified>
</cp:coreProperties>
</file>